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4" w:type="dxa"/>
        <w:jc w:val="center"/>
        <w:tblInd w:w="700" w:type="dxa"/>
        <w:tblLayout w:type="fixed"/>
        <w:tblLook w:val="0600"/>
      </w:tblPr>
      <w:tblGrid>
        <w:gridCol w:w="3776"/>
        <w:gridCol w:w="1559"/>
        <w:gridCol w:w="3969"/>
      </w:tblGrid>
      <w:tr w:rsidR="00674872" w:rsidRPr="00D95B7F" w:rsidTr="002D77BD">
        <w:trPr>
          <w:trHeight w:val="1944"/>
          <w:jc w:val="center"/>
        </w:trPr>
        <w:tc>
          <w:tcPr>
            <w:tcW w:w="37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872" w:rsidRPr="00D95B7F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НЯТО </w:t>
            </w:r>
          </w:p>
          <w:p w:rsidR="00674872" w:rsidRPr="00D95B7F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 </w:t>
            </w:r>
          </w:p>
          <w:p w:rsidR="00674872" w:rsidRPr="00D95B7F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знаменская школа»</w:t>
            </w: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4872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40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2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  <w:p w:rsidR="00674872" w:rsidRPr="00D95B7F" w:rsidRDefault="00674872" w:rsidP="00403C5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  <w:r w:rsidR="0040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872" w:rsidRPr="00D95B7F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872" w:rsidRPr="00D95B7F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B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ТВЕРЖДАЮ </w:t>
            </w:r>
          </w:p>
          <w:p w:rsidR="00674872" w:rsidRPr="00D95B7F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</w:t>
            </w: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знаменская школа»</w:t>
            </w: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4872" w:rsidRPr="00D95B7F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4872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  И.Л. Хабибуллина</w:t>
            </w:r>
          </w:p>
          <w:p w:rsidR="00674872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0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40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20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  <w:p w:rsidR="00674872" w:rsidRPr="00D95B7F" w:rsidRDefault="00674872" w:rsidP="0010285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 </w:t>
            </w:r>
            <w:r w:rsidR="0040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</w:tr>
    </w:tbl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5C74EC" w:rsidRPr="00441121" w:rsidRDefault="003C4C37" w:rsidP="0044112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411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ЧЕ</w:t>
      </w:r>
      <w:r w:rsidRPr="00441121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Б</w:t>
      </w:r>
      <w:r w:rsidRPr="004411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</w:t>
      </w:r>
      <w:r w:rsidRPr="00441121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Ы</w:t>
      </w:r>
      <w:r w:rsidRPr="004411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Й</w:t>
      </w:r>
      <w:r w:rsidRPr="00441121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</w:rPr>
        <w:t xml:space="preserve"> </w:t>
      </w:r>
      <w:r w:rsidRPr="004411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ЛАН</w:t>
      </w:r>
    </w:p>
    <w:p w:rsidR="005C74EC" w:rsidRPr="00362B93" w:rsidRDefault="00F2654C" w:rsidP="0044112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62B93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Структурного подразделения детский сад </w:t>
      </w:r>
      <w:r w:rsidR="003C4C37" w:rsidRPr="00362B93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>м</w:t>
      </w:r>
      <w:r w:rsidR="003C4C37" w:rsidRPr="00362B93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</w:rPr>
        <w:t>у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н</w:t>
      </w:r>
      <w:r w:rsidR="003C4C37" w:rsidRPr="00362B93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>и</w:t>
      </w:r>
      <w:r w:rsidR="003C4C37" w:rsidRPr="00362B93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>ц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ипального</w:t>
      </w:r>
      <w:r w:rsidR="003C4C37" w:rsidRPr="00362B93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бюдже</w:t>
      </w:r>
      <w:r w:rsidR="003C4C37" w:rsidRPr="00362B93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т</w:t>
      </w:r>
      <w:r w:rsidR="003C4C37" w:rsidRPr="00362B93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>н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ого</w:t>
      </w:r>
      <w:r w:rsidR="003C4C37" w:rsidRPr="00362B93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обще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обр</w:t>
      </w:r>
      <w:r w:rsidR="003C4C37" w:rsidRPr="00362B93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>а</w:t>
      </w:r>
      <w:r w:rsidR="003C4C37" w:rsidRPr="00362B93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з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о</w:t>
      </w:r>
      <w:r w:rsidR="003C4C37" w:rsidRPr="00362B93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>в</w:t>
      </w:r>
      <w:r w:rsidR="003C4C37" w:rsidRPr="00362B93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  <w:t>а</w:t>
      </w:r>
      <w:r w:rsidR="003C4C37" w:rsidRPr="00362B93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>т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е</w:t>
      </w:r>
      <w:r w:rsidR="003C4C37" w:rsidRPr="00362B93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>л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ьного</w:t>
      </w:r>
      <w:r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3C4C37" w:rsidRPr="00362B93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</w:rPr>
        <w:t>у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чрежден</w:t>
      </w:r>
      <w:r w:rsidR="003C4C37" w:rsidRPr="00362B93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>и</w:t>
      </w:r>
      <w:r w:rsidR="003C4C37" w:rsidRPr="00362B93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я</w:t>
      </w:r>
      <w:r w:rsidR="003C4C37" w:rsidRPr="00362B93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="003C4C37" w:rsidRPr="00362B93">
        <w:rPr>
          <w:rFonts w:ascii="Times New Roman" w:eastAsia="Times New Roman" w:hAnsi="Times New Roman" w:cs="Times New Roman"/>
          <w:color w:val="000000"/>
          <w:spacing w:val="-6"/>
          <w:sz w:val="36"/>
          <w:szCs w:val="36"/>
        </w:rPr>
        <w:t>«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Краснознаменская школа» Красногвардейского</w:t>
      </w:r>
      <w:r w:rsidR="003C4C37" w:rsidRPr="00362B93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района Рес</w:t>
      </w:r>
      <w:r w:rsidR="003C4C37" w:rsidRPr="00362B93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>п</w:t>
      </w:r>
      <w:r w:rsidR="003C4C37" w:rsidRPr="00362B93">
        <w:rPr>
          <w:rFonts w:ascii="Times New Roman" w:eastAsia="Times New Roman" w:hAnsi="Times New Roman" w:cs="Times New Roman"/>
          <w:color w:val="000000"/>
          <w:spacing w:val="-10"/>
          <w:sz w:val="36"/>
          <w:szCs w:val="36"/>
        </w:rPr>
        <w:t>у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блики</w:t>
      </w:r>
      <w:r w:rsidR="003C4C37" w:rsidRPr="00362B93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 w:rsidR="003C4C37"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Крым</w:t>
      </w:r>
    </w:p>
    <w:p w:rsidR="005C74EC" w:rsidRPr="00362B93" w:rsidRDefault="003C4C37" w:rsidP="0044112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н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202</w:t>
      </w:r>
      <w:r w:rsidR="00B1208D">
        <w:rPr>
          <w:rFonts w:ascii="Times New Roman" w:eastAsia="Times New Roman" w:hAnsi="Times New Roman" w:cs="Times New Roman"/>
          <w:color w:val="000000"/>
          <w:sz w:val="36"/>
          <w:szCs w:val="36"/>
        </w:rPr>
        <w:t>2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36"/>
          <w:szCs w:val="36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202</w:t>
      </w:r>
      <w:r w:rsidR="00B1208D">
        <w:rPr>
          <w:rFonts w:ascii="Times New Roman" w:eastAsia="Times New Roman" w:hAnsi="Times New Roman" w:cs="Times New Roman"/>
          <w:color w:val="000000"/>
          <w:sz w:val="36"/>
          <w:szCs w:val="36"/>
        </w:rPr>
        <w:t>3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36"/>
          <w:szCs w:val="36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еб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36"/>
          <w:szCs w:val="36"/>
        </w:rPr>
        <w:t>год</w:t>
      </w:r>
    </w:p>
    <w:p w:rsidR="005C74EC" w:rsidRPr="00362B93" w:rsidRDefault="005C74EC" w:rsidP="004411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A69BB" w:rsidRDefault="003C4C37" w:rsidP="0044112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B120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69BB" w:rsidRDefault="00DA69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 w:type="page"/>
      </w:r>
    </w:p>
    <w:p w:rsidR="005C74EC" w:rsidRPr="00362B93" w:rsidRDefault="005C74EC" w:rsidP="00441121">
      <w:pPr>
        <w:widowControl w:val="0"/>
        <w:spacing w:line="240" w:lineRule="auto"/>
        <w:ind w:firstLine="709"/>
        <w:rPr>
          <w:rFonts w:ascii="Times New Roman" w:hAnsi="Times New Roman" w:cs="Times New Roman"/>
          <w:color w:val="000000"/>
        </w:rPr>
        <w:sectPr w:rsidR="005C74EC" w:rsidRPr="00362B93">
          <w:type w:val="continuous"/>
          <w:pgSz w:w="11908" w:h="16835"/>
          <w:pgMar w:top="1134" w:right="636" w:bottom="917" w:left="1701" w:header="0" w:footer="0" w:gutter="0"/>
          <w:cols w:space="708"/>
        </w:sect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ЖАНИ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на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иска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 п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3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мн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ые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я, по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жен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 п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..3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р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3.Ст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а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го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 w:rsidRPr="00362B9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6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 планировани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го проц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У………………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6.Колич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 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ю по воз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9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 пл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ир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proofErr w:type="gram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з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proofErr w:type="gramEnd"/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 по возраст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8.Р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, ф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рных з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9.Р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ен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м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и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п………………………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1.Объ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вигательной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proofErr w:type="gram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акти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х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4 .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A47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чны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.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62B93" w:rsidP="00EC721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2B93">
        <w:rPr>
          <w:rFonts w:ascii="Times New Roman" w:hAnsi="Times New Roman" w:cs="Times New Roman"/>
          <w:sz w:val="24"/>
          <w:szCs w:val="24"/>
        </w:rPr>
        <w:br w:type="page"/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П</w:t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ИТЕ</w:t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C4C37" w:rsidRPr="00362B9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</w:t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C4C37"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="00F2654C" w:rsidRPr="00362B9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структурного подразделения детский сад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д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F2654C"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бщ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в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дения</w:t>
      </w:r>
      <w:r w:rsidRPr="00362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2654C"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снознаменская школ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362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2654C" w:rsidRPr="00362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гвардейского района Республики Крым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74EC" w:rsidRPr="00362B93" w:rsidRDefault="005C74EC" w:rsidP="004411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ы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74EC" w:rsidRPr="00362B93" w:rsidRDefault="003C4C37" w:rsidP="00441121">
      <w:pPr>
        <w:widowControl w:val="0"/>
        <w:tabs>
          <w:tab w:val="left" w:pos="1239"/>
          <w:tab w:val="left" w:pos="2460"/>
          <w:tab w:val="left" w:pos="3959"/>
          <w:tab w:val="left" w:pos="4495"/>
          <w:tab w:val="left" w:pos="5982"/>
          <w:tab w:val="left" w:pos="792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Pr="00362B9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том,</w:t>
      </w:r>
      <w:r w:rsidRPr="00362B9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362B9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ю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навливающи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 и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ой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.</w:t>
      </w:r>
    </w:p>
    <w:p w:rsidR="00441121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 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 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 с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</w:pP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Ф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еде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ь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го уров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: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»</w:t>
      </w:r>
      <w:r w:rsidRPr="00362B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62B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т 1 ста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,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2;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 4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тьи</w:t>
      </w:r>
      <w:r w:rsidRPr="00362B9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3;</w:t>
      </w:r>
      <w:r w:rsidRPr="00362B9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кты</w:t>
      </w:r>
      <w:r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5,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4;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5;</w:t>
      </w:r>
      <w:r w:rsidRPr="00362B9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362B9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62B9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; 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, 3 с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, 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5, 7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 51);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proofErr w:type="spell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62B9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.4.1.304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9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362B9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ан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ол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е</w:t>
      </w:r>
      <w:r w:rsidRPr="00362B9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362B9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ю и о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 о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0.2013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155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"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и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ед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го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го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арта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62B9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</w:t>
      </w:r>
      <w:r w:rsidRPr="00362B9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362B9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362B9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362B9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2B9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62B9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а 2013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№1014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ии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ия</w:t>
      </w:r>
      <w:r w:rsidRPr="00362B9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 w:rsidRPr="00362B9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 w:rsidRPr="00362B9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ще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овате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Ре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г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ь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го уровня: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 w:rsidRPr="00362B9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е</w:t>
      </w:r>
      <w:r w:rsidRPr="00362B9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62B9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№13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362B9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2B9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62B9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 (принят Г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Советом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ики К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 17 июн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к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ь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ым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к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м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БД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u w:val="single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з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ие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362B9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№</w:t>
      </w:r>
      <w:r w:rsidR="00F2654C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156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2B9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F2654C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F2654C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ен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 w:rsidR="00F2654C"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 прог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й д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5C74EC" w:rsidP="004411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П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це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в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,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74EC" w:rsidRPr="00362B93" w:rsidRDefault="005C74EC" w:rsidP="004411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C74EC" w:rsidRPr="00362B93" w:rsidRDefault="003C4C37" w:rsidP="00441121">
      <w:pPr>
        <w:widowControl w:val="0"/>
        <w:tabs>
          <w:tab w:val="left" w:pos="1515"/>
          <w:tab w:val="left" w:pos="3014"/>
          <w:tab w:val="left" w:pos="4177"/>
          <w:tab w:val="left" w:pos="5057"/>
          <w:tab w:val="left" w:pos="6188"/>
          <w:tab w:val="left" w:pos="8139"/>
          <w:tab w:val="left" w:pos="952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Ц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е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ью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ab/>
        <w:t>р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з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б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ab/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ебног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ab/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ф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м, интел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362B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 и эм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 с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нии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сновным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з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д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м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и учебного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ан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я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62B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ел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</w:t>
      </w:r>
      <w:r w:rsidRPr="00362B9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го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362B9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го</w:t>
      </w:r>
      <w:r w:rsidRPr="00362B9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а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й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рограммы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362B9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362B9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62B9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 w:rsidRPr="00362B9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362B9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362B9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й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;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62B9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62B9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,</w:t>
      </w:r>
      <w:r w:rsidRPr="00362B9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362B9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ав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н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учебного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а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в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ю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тся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д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ющие пр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и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ц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  <w:u w:val="single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п 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,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которого 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; 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п н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ности и прак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й применим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;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я критериям полно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 не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мо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сти;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</w:t>
      </w:r>
      <w:r w:rsidRPr="00362B9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спечения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362B9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</w:t>
      </w:r>
      <w:r w:rsidRPr="00362B9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362B9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r w:rsidRPr="00362B9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5C74EC" w:rsidRPr="00362B93" w:rsidRDefault="005C74EC" w:rsidP="004411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362B9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362B93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362B9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 w:rsidRPr="00362B93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362B93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74EC" w:rsidRPr="00362B93" w:rsidRDefault="003C4C37" w:rsidP="00441121">
      <w:pPr>
        <w:widowControl w:val="0"/>
        <w:tabs>
          <w:tab w:val="left" w:pos="2015"/>
          <w:tab w:val="left" w:pos="2435"/>
          <w:tab w:val="left" w:pos="4280"/>
          <w:tab w:val="left" w:pos="6172"/>
          <w:tab w:val="left" w:pos="7712"/>
          <w:tab w:val="left" w:pos="813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362B93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362B9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362B9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тей</w:t>
      </w:r>
      <w:r w:rsidRPr="00362B9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62B93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ям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питанн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ой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ч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инц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и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го проц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мных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м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р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 w:rsidRPr="00362B9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й</w:t>
      </w:r>
      <w:r w:rsidRPr="00362B9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362B9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362B9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62B9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2B9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м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ой д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5C74EC" w:rsidRPr="00362B93" w:rsidRDefault="003C4C37" w:rsidP="00441121">
      <w:pPr>
        <w:widowControl w:val="0"/>
        <w:tabs>
          <w:tab w:val="left" w:pos="2403"/>
          <w:tab w:val="left" w:pos="5972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и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го</w:t>
      </w:r>
      <w:r w:rsidRPr="00362B93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362B9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чебный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8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ла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8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в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9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9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ове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6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362B93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362B9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2B9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62B9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62B9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Е.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proofErr w:type="gram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proofErr w:type="gramEnd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spellEnd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й,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сильевой.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ари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вную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ч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ь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о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ав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я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 w:rsidRPr="00362B9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циальная</w:t>
      </w:r>
      <w:r w:rsidRPr="00362B9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нск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ю</w:t>
      </w:r>
      <w:r w:rsidRPr="00362B9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362B9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2B9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362B9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362B9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рым</w:t>
      </w:r>
      <w:r w:rsidRPr="00362B9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362B9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че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62B93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654C" w:rsidRPr="00362B93" w:rsidRDefault="00F2654C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 парциальная программа по развитию математических представлений у детей 3-7 лет «Математические ступеньки», автор Колесникова Е.В.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tabs>
          <w:tab w:val="left" w:pos="2678"/>
          <w:tab w:val="left" w:pos="4421"/>
          <w:tab w:val="left" w:pos="6220"/>
          <w:tab w:val="left" w:pos="783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ор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u w:val="single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ым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ab/>
        <w:t>н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ав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м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ab/>
        <w:t>деятельн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ab/>
        <w:t>дошко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ь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г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ab/>
        <w:t>обр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з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в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е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ьн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г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реждения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ммы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я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з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й д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ном к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672F8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едение физкультурно-оздоровительной работы.</w:t>
      </w:r>
    </w:p>
    <w:p w:rsidR="005C74EC" w:rsidRPr="00362B93" w:rsidRDefault="003C4C37" w:rsidP="00441121">
      <w:pPr>
        <w:widowControl w:val="0"/>
        <w:tabs>
          <w:tab w:val="left" w:pos="6292"/>
          <w:tab w:val="left" w:pos="813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ор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7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огр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м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4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щ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u w:val="single"/>
        </w:rPr>
        <w:t>я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я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2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а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5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едагог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еском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5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в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362B9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ом приор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ного</w:t>
      </w:r>
      <w:r w:rsidRPr="00362B9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 w:rsidRPr="00362B9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362B9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м,</w:t>
      </w:r>
      <w:r w:rsidRPr="00362B9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ос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62B9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362B93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362B9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362B9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че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62B9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м позвол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362B9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ь</w:t>
      </w:r>
      <w:r w:rsidRPr="00362B9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н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362B93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362B9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а)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5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: ф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м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 w:rsidRPr="00362B9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е</w:t>
      </w:r>
      <w:r w:rsidRPr="00362B9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е</w:t>
      </w:r>
      <w:r w:rsidRPr="00362B9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е</w:t>
      </w:r>
      <w:r w:rsidRPr="00362B9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д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362B9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62B9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ле (пон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ик – пятница).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а, воск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ч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4397"/>
        <w:gridCol w:w="107"/>
        <w:gridCol w:w="5138"/>
      </w:tblGrid>
      <w:tr w:rsidR="005C74EC" w:rsidRPr="00362B93" w:rsidTr="00362B93">
        <w:trPr>
          <w:cantSplit/>
          <w:trHeight w:hRule="exact" w:val="274"/>
          <w:jc w:val="center"/>
        </w:trPr>
        <w:tc>
          <w:tcPr>
            <w:tcW w:w="10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C74EC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3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м р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0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C74EC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tcBorders>
              <w:top w:val="single" w:sz="3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672F8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="003C4C37"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5C74EC" w:rsidRPr="00362B93" w:rsidTr="00362B93">
        <w:trPr>
          <w:cantSplit/>
          <w:trHeight w:hRule="exact" w:val="284"/>
          <w:jc w:val="center"/>
        </w:trPr>
        <w:tc>
          <w:tcPr>
            <w:tcW w:w="4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ый р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р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C74EC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672F8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  <w:r w:rsidR="003C4C37"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</w:tr>
      <w:tr w:rsidR="005C74EC" w:rsidRPr="00362B93" w:rsidTr="003810CC">
        <w:trPr>
          <w:cantSplit/>
          <w:trHeight w:hRule="exact" w:val="2582"/>
          <w:jc w:val="center"/>
        </w:trPr>
        <w:tc>
          <w:tcPr>
            <w:tcW w:w="4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ничные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6A45" w:rsidRDefault="003C4C37" w:rsidP="007C74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нс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; </w:t>
            </w:r>
          </w:p>
          <w:p w:rsidR="005C74EC" w:rsidRPr="00362B93" w:rsidRDefault="003C4C37" w:rsidP="007C74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="0038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6A45" w:rsidRDefault="003C4C37" w:rsidP="007C74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л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 Отеч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</w:p>
          <w:p w:rsidR="00E26A45" w:rsidRDefault="003C4C37" w:rsidP="007C74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26A45" w:rsidRDefault="00E26A45" w:rsidP="007C74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 – День воссоединения Крыма с Россией</w:t>
            </w:r>
          </w:p>
          <w:p w:rsidR="003810CC" w:rsidRDefault="003810CC" w:rsidP="007C74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  <w:r w:rsidR="00910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а</w:t>
            </w:r>
          </w:p>
          <w:p w:rsidR="003810CC" w:rsidRDefault="003810CC" w:rsidP="007C74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  <w:r w:rsidR="00910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раза-байрам</w:t>
            </w:r>
          </w:p>
          <w:p w:rsidR="005C74EC" w:rsidRPr="00362B93" w:rsidRDefault="003C4C37" w:rsidP="007C74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;</w:t>
            </w:r>
          </w:p>
          <w:p w:rsidR="005C74EC" w:rsidRPr="00362B93" w:rsidRDefault="003C4C37" w:rsidP="007C74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июн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и</w:t>
            </w:r>
          </w:p>
        </w:tc>
      </w:tr>
    </w:tbl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C74EC" w:rsidRDefault="003C4C37" w:rsidP="00441121">
      <w:pPr>
        <w:widowControl w:val="0"/>
        <w:tabs>
          <w:tab w:val="left" w:pos="1216"/>
          <w:tab w:val="left" w:pos="2897"/>
          <w:tab w:val="left" w:pos="5033"/>
          <w:tab w:val="left" w:pos="6656"/>
          <w:tab w:val="left" w:pos="8654"/>
          <w:tab w:val="left" w:pos="9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5672F8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672F8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 </w:t>
      </w:r>
      <w:proofErr w:type="spell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proofErr w:type="spellEnd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сти:</w:t>
      </w:r>
    </w:p>
    <w:p w:rsidR="0091036D" w:rsidRPr="00B1208D" w:rsidRDefault="0091036D" w:rsidP="0091036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208D">
        <w:rPr>
          <w:rFonts w:ascii="Times New Roman" w:hAnsi="Times New Roman" w:cs="Times New Roman"/>
          <w:sz w:val="24"/>
          <w:szCs w:val="24"/>
        </w:rPr>
        <w:t></w:t>
      </w:r>
      <w:r w:rsidRPr="00B1208D">
        <w:rPr>
          <w:rFonts w:ascii="Times New Roman" w:hAnsi="Times New Roman" w:cs="Times New Roman"/>
          <w:sz w:val="24"/>
          <w:szCs w:val="24"/>
        </w:rPr>
        <w:t>вторая группа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3BF">
        <w:rPr>
          <w:rFonts w:ascii="Times New Roman" w:hAnsi="Times New Roman" w:cs="Times New Roman"/>
          <w:sz w:val="24"/>
          <w:szCs w:val="24"/>
        </w:rPr>
        <w:t>«Сказка» (дети от 2 до 3</w:t>
      </w:r>
      <w:r w:rsidRPr="00B1208D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91036D" w:rsidRPr="00362B93" w:rsidRDefault="0091036D" w:rsidP="0091036D">
      <w:pPr>
        <w:widowControl w:val="0"/>
        <w:spacing w:line="240" w:lineRule="auto"/>
        <w:ind w:firstLine="709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Symbol" w:hAnsi="Times New Roman" w:cs="Times New Roman"/>
          <w:color w:val="000000"/>
          <w:sz w:val="24"/>
          <w:szCs w:val="24"/>
        </w:rPr>
        <w:t></w:t>
      </w:r>
      <w:r w:rsidRPr="00362B93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>младшая</w:t>
      </w:r>
      <w:r w:rsidRPr="00362B93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группа «Солнышко»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 о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);</w:t>
      </w:r>
    </w:p>
    <w:p w:rsidR="00E26A45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Symbol" w:hAnsi="Times New Roman" w:cs="Times New Roman"/>
          <w:color w:val="000000"/>
          <w:sz w:val="24"/>
          <w:szCs w:val="24"/>
        </w:rPr>
        <w:t></w:t>
      </w:r>
      <w:r w:rsidRPr="00362B93">
        <w:rPr>
          <w:rFonts w:ascii="Times New Roman" w:eastAsia="Symbol" w:hAnsi="Times New Roman" w:cs="Times New Roman"/>
          <w:color w:val="000000"/>
          <w:spacing w:val="60"/>
          <w:sz w:val="24"/>
          <w:szCs w:val="24"/>
        </w:rPr>
        <w:t></w:t>
      </w:r>
      <w:r w:rsidR="00B1208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</w:t>
      </w:r>
      <w:r w:rsidR="005672F8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а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5672F8" w:rsidRPr="00362B93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Мультик</w:t>
      </w:r>
      <w:r w:rsidRPr="00362B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»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 о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120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="005672F8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5672F8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до </w:t>
      </w:r>
      <w:r w:rsidR="00B1208D">
        <w:rPr>
          <w:rFonts w:ascii="Times New Roman" w:eastAsia="Times New Roman" w:hAnsi="Times New Roman" w:cs="Times New Roman"/>
          <w:color w:val="000000"/>
          <w:sz w:val="24"/>
          <w:szCs w:val="24"/>
        </w:rPr>
        <w:t>5-т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); 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Symbol" w:hAnsi="Times New Roman" w:cs="Times New Roman"/>
          <w:color w:val="000000"/>
          <w:sz w:val="24"/>
          <w:szCs w:val="24"/>
        </w:rPr>
        <w:t></w:t>
      </w:r>
      <w:r w:rsidRPr="00362B93">
        <w:rPr>
          <w:rFonts w:ascii="Times New Roman" w:eastAsia="Symbol" w:hAnsi="Times New Roman" w:cs="Times New Roman"/>
          <w:color w:val="000000"/>
          <w:spacing w:val="60"/>
          <w:sz w:val="24"/>
          <w:szCs w:val="24"/>
        </w:rPr>
        <w:t></w:t>
      </w:r>
      <w:r w:rsidR="00B1208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</w:t>
      </w:r>
      <w:r w:rsidR="005672F8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«Звездочка»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 о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120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-т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5672F8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B1208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672F8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т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);</w:t>
      </w:r>
    </w:p>
    <w:p w:rsidR="005672F8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Symbol" w:hAnsi="Times New Roman" w:cs="Times New Roman"/>
          <w:color w:val="000000"/>
          <w:sz w:val="24"/>
          <w:szCs w:val="24"/>
        </w:rPr>
        <w:t></w:t>
      </w:r>
      <w:r w:rsidRPr="00362B93">
        <w:rPr>
          <w:rFonts w:ascii="Times New Roman" w:eastAsia="Symbol" w:hAnsi="Times New Roman" w:cs="Times New Roman"/>
          <w:color w:val="000000"/>
          <w:spacing w:val="60"/>
          <w:sz w:val="24"/>
          <w:szCs w:val="24"/>
        </w:rPr>
        <w:t></w:t>
      </w:r>
      <w:r w:rsidR="00B120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арша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п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5672F8" w:rsidRPr="00362B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адуга</w:t>
      </w:r>
      <w:r w:rsidRPr="00362B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08D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1208D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="00B1208D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 от</w:t>
      </w:r>
      <w:r w:rsidR="00B1208D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120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-ти</w:t>
      </w:r>
      <w:r w:rsidR="00B1208D"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1208D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1208D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B1208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1208D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ти л</w:t>
      </w:r>
      <w:r w:rsidR="00B1208D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1208D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)</w:t>
      </w:r>
      <w:r w:rsidR="00B120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</w:t>
      </w:r>
      <w:r w:rsidRPr="00362B93">
        <w:rPr>
          <w:rFonts w:ascii="Times New Roman" w:eastAsia="Symbol" w:hAnsi="Times New Roman" w:cs="Times New Roman"/>
          <w:color w:val="000000"/>
          <w:spacing w:val="60"/>
          <w:sz w:val="24"/>
          <w:szCs w:val="24"/>
        </w:rPr>
        <w:t></w:t>
      </w:r>
      <w:r w:rsidR="00B120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дготовительна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5672F8" w:rsidRPr="00362B9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Теремок</w:t>
      </w:r>
      <w:r w:rsidRPr="00362B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120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B1208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);</w:t>
      </w:r>
    </w:p>
    <w:p w:rsidR="00742429" w:rsidRPr="00362B93" w:rsidRDefault="00742429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05"/>
        <w:gridCol w:w="4961"/>
      </w:tblGrid>
      <w:tr w:rsidR="005C74EC" w:rsidRPr="00362B93">
        <w:trPr>
          <w:cantSplit/>
          <w:trHeight w:hRule="exact" w:val="287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ало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B1208D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9.202</w:t>
            </w:r>
            <w:r w:rsidR="00B1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5C74EC" w:rsidRPr="00362B93">
        <w:trPr>
          <w:cantSplit/>
          <w:trHeight w:hRule="exact" w:val="284"/>
        </w:trPr>
        <w:tc>
          <w:tcPr>
            <w:tcW w:w="450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B1208D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5.2023</w:t>
            </w:r>
            <w:r w:rsidR="003C4C37"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5C74EC" w:rsidRPr="00362B93">
        <w:trPr>
          <w:cantSplit/>
          <w:trHeight w:hRule="exact" w:val="288"/>
        </w:trPr>
        <w:tc>
          <w:tcPr>
            <w:tcW w:w="450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B1208D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6.20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  <w:r w:rsidR="00B120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3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B1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08.2023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5C74EC" w:rsidRPr="00362B93">
        <w:trPr>
          <w:cantSplit/>
          <w:trHeight w:hRule="exact" w:val="564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ре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D3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  <w:p w:rsidR="005C74EC" w:rsidRPr="00362B93" w:rsidRDefault="005C74EC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74EC" w:rsidRPr="00362B93">
        <w:trPr>
          <w:cantSplit/>
          <w:trHeight w:hRule="exact" w:val="283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8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5C74EC" w:rsidRPr="00362B93">
        <w:trPr>
          <w:cantSplit/>
          <w:trHeight w:hRule="exact" w:val="288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5C74EC" w:rsidRPr="00362B93">
        <w:trPr>
          <w:cantSplit/>
          <w:trHeight w:hRule="exact" w:val="284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а)</w:t>
            </w:r>
          </w:p>
        </w:tc>
      </w:tr>
      <w:tr w:rsidR="005C74EC" w:rsidRPr="00362B93" w:rsidTr="00B1208D">
        <w:trPr>
          <w:cantSplit/>
          <w:trHeight w:hRule="exact" w:val="935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птационный период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429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82463E"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9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="00B1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7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.202</w:t>
            </w:r>
            <w:r w:rsidR="00B1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1208D" w:rsidRDefault="003C4C37" w:rsidP="00B1208D">
            <w:pPr>
              <w:widowControl w:val="0"/>
              <w:spacing w:line="240" w:lineRule="auto"/>
              <w:ind w:left="60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742429"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ладшая группа «</w:t>
            </w:r>
            <w:r w:rsidR="00B120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олнышко</w:t>
            </w:r>
            <w:r w:rsidR="00742429"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»</w:t>
            </w:r>
            <w:r w:rsidR="00B1208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gramEnd"/>
          </w:p>
          <w:p w:rsidR="005C74EC" w:rsidRPr="00362B93" w:rsidRDefault="00B1208D" w:rsidP="00B1208D">
            <w:pPr>
              <w:widowControl w:val="0"/>
              <w:spacing w:line="240" w:lineRule="auto"/>
              <w:ind w:left="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-я группа раннего возраста «Сказка»)</w:t>
            </w:r>
            <w:proofErr w:type="gramEnd"/>
          </w:p>
        </w:tc>
      </w:tr>
      <w:tr w:rsidR="005C74EC" w:rsidRPr="00362B93">
        <w:trPr>
          <w:cantSplit/>
          <w:trHeight w:hRule="exact" w:val="1115"/>
        </w:trPr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стик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742429"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1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42429"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.202</w:t>
            </w:r>
            <w:r w:rsidR="00B1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.202</w:t>
            </w:r>
            <w:r w:rsidR="00B12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D7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10</w:t>
            </w:r>
            <w:r w:rsidR="00742429"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77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10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2</w:t>
            </w:r>
            <w:r w:rsid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2429"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торой младшей группы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5C74EC" w:rsidRPr="00362B93" w:rsidRDefault="003C4C37" w:rsidP="009E20D9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9E20D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42429" w:rsidRP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C4973" w:rsidRP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.202</w:t>
            </w:r>
            <w:r w:rsidR="009E20D9" w:rsidRP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9E2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9E20D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="009E20D9" w:rsidRPr="009E20D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7</w:t>
            </w:r>
            <w:r w:rsidRP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.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C74EC" w:rsidRPr="00362B93">
        <w:trPr>
          <w:cantSplit/>
          <w:trHeight w:hRule="exact" w:val="284"/>
        </w:trPr>
        <w:tc>
          <w:tcPr>
            <w:tcW w:w="450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96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9E20D9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 w:rsidR="000C4973"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9.202</w:t>
            </w:r>
            <w:r w:rsid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0C4973"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5.202</w:t>
            </w:r>
            <w:r w:rsidR="009E2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7C7468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се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н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</w:rPr>
        <w:t>т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бря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0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9E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C74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ло о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C746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C7468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тельного 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463E"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стн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х встре</w:t>
      </w:r>
      <w:r w:rsidRPr="007C7468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7C7468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4EC" w:rsidRPr="007C7468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</w:t>
      </w:r>
      <w:r w:rsidRPr="007C746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е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н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ября</w:t>
      </w:r>
      <w:r w:rsidRPr="007C746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п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>1</w:t>
      </w:r>
      <w:r w:rsidR="009E20D9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>6</w:t>
      </w:r>
      <w:r w:rsidRPr="007C74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се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н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я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ря</w:t>
      </w:r>
      <w:r w:rsidRPr="007C746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2</w:t>
      </w:r>
      <w:r w:rsidR="009E20D9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2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C746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746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иа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тиче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кий</w:t>
      </w:r>
      <w:r w:rsidRPr="007C74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7C7468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7C746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7C746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дних, 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тарших,</w:t>
      </w:r>
      <w:r w:rsidRPr="007C7468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ельн</w:t>
      </w:r>
      <w:r w:rsidRPr="007C7468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C7468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C7468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шко</w:t>
      </w:r>
      <w:r w:rsidRPr="007C7468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7468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7C746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7468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7C7468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дение</w:t>
      </w:r>
      <w:r w:rsidRPr="007C7468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перви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7C7468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аг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гич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ской 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ало</w:t>
      </w:r>
      <w:r w:rsidRPr="007C74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0D9" w:rsidRPr="009E20D9" w:rsidRDefault="003C4C37" w:rsidP="009E20D9">
      <w:pPr>
        <w:widowControl w:val="0"/>
        <w:spacing w:line="240" w:lineRule="auto"/>
        <w:ind w:left="601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2463E"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 </w:t>
      </w:r>
      <w:r w:rsidR="007C7468"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="00CC41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="0082463E"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ября</w:t>
      </w:r>
      <w:r w:rsidRPr="007C74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</w:t>
      </w:r>
      <w:r w:rsidRPr="007C746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7C7468"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0</w:t>
      </w:r>
      <w:r w:rsidR="0082463E"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е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>н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4"/>
          <w:sz w:val="24"/>
          <w:szCs w:val="24"/>
        </w:rPr>
        <w:t>т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бря</w:t>
      </w:r>
      <w:r w:rsidRPr="007C74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0</w:t>
      </w:r>
      <w:r w:rsidR="0082463E"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9E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</w:t>
      </w:r>
      <w:r w:rsidRPr="007C74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ада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птационный</w:t>
      </w:r>
      <w:r w:rsidRPr="007C746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7C746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7C746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тей </w:t>
      </w:r>
      <w:r w:rsidR="009E20D9" w:rsidRPr="009E20D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младшей группы «Солнышко», 2-й группы раннего возраста «Сказка»</w:t>
      </w:r>
      <w:r w:rsidR="009E20D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.</w:t>
      </w:r>
    </w:p>
    <w:p w:rsidR="003E7CED" w:rsidRPr="007C7468" w:rsidRDefault="003E7CED" w:rsidP="009E20D9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74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</w:t>
      </w:r>
      <w:r w:rsidR="007C7468" w:rsidRPr="007C7468">
        <w:rPr>
          <w:rFonts w:ascii="Times New Roman" w:eastAsia="Times New Roman" w:hAnsi="Times New Roman" w:cs="Times New Roman"/>
          <w:b/>
          <w:i/>
          <w:sz w:val="24"/>
          <w:szCs w:val="24"/>
        </w:rPr>
        <w:t>1 ок</w:t>
      </w:r>
      <w:r w:rsidRPr="007C74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ября по </w:t>
      </w:r>
      <w:r w:rsidR="007C7468" w:rsidRPr="007C7468">
        <w:rPr>
          <w:rFonts w:ascii="Times New Roman" w:eastAsia="Times New Roman" w:hAnsi="Times New Roman" w:cs="Times New Roman"/>
          <w:b/>
          <w:i/>
          <w:sz w:val="24"/>
          <w:szCs w:val="24"/>
        </w:rPr>
        <w:t>8 ок</w:t>
      </w:r>
      <w:r w:rsidRPr="007C7468">
        <w:rPr>
          <w:rFonts w:ascii="Times New Roman" w:eastAsia="Times New Roman" w:hAnsi="Times New Roman" w:cs="Times New Roman"/>
          <w:b/>
          <w:i/>
          <w:sz w:val="24"/>
          <w:szCs w:val="24"/>
        </w:rPr>
        <w:t>тября 202</w:t>
      </w:r>
      <w:r w:rsidR="009E20D9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7C7468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вичной педагогической диагностики для детей для детей младшей группы</w:t>
      </w:r>
      <w:r w:rsidR="009E20D9">
        <w:rPr>
          <w:rFonts w:ascii="Times New Roman" w:eastAsia="Times New Roman" w:hAnsi="Times New Roman" w:cs="Times New Roman"/>
          <w:sz w:val="24"/>
          <w:szCs w:val="24"/>
        </w:rPr>
        <w:t xml:space="preserve"> и 2-й группы раннего возраста.</w:t>
      </w:r>
    </w:p>
    <w:p w:rsidR="004A3E81" w:rsidRPr="007C7468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3E7CED"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п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7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я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ED"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</w:t>
      </w:r>
      <w:r w:rsidR="009E2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.– прове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де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итоговой пе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гической 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C7468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7C746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7C746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юня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п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1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вгу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с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</w:rPr>
        <w:t>т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7C7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2</w:t>
      </w:r>
      <w:r w:rsidR="009E20D9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3</w:t>
      </w:r>
      <w:r w:rsidRPr="007C7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</w:t>
      </w:r>
      <w:r w:rsidRPr="007C746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FD6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 оз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 пери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</w:p>
    <w:p w:rsidR="005C74EC" w:rsidRPr="00362B93" w:rsidRDefault="003C4C37" w:rsidP="00441121">
      <w:pPr>
        <w:widowControl w:val="0"/>
        <w:tabs>
          <w:tab w:val="left" w:pos="1587"/>
          <w:tab w:val="left" w:pos="2591"/>
          <w:tab w:val="left" w:pos="3693"/>
          <w:tab w:val="left" w:pos="7378"/>
          <w:tab w:val="left" w:pos="782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362B9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ан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зован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овате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ьная</w:t>
      </w:r>
      <w:r w:rsidRPr="00362B9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ь</w:t>
      </w:r>
      <w:r w:rsidRPr="00362B9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62B9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, проводя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л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362B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енно-э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 цикл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, ф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</w:t>
      </w:r>
      <w:r w:rsidRPr="00362B9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 w:rsidRPr="00362B9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62B9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, о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и 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бс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2B93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362B9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х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362B93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эпикриз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62B9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 w:rsidRPr="00362B9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2B9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362B9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тацион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62B9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362B93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аптационного л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3C4C37" w:rsidP="00441121">
      <w:pPr>
        <w:widowControl w:val="0"/>
        <w:tabs>
          <w:tab w:val="left" w:pos="951"/>
          <w:tab w:val="left" w:pos="2446"/>
          <w:tab w:val="left" w:pos="3666"/>
          <w:tab w:val="left" w:pos="4685"/>
          <w:tab w:val="left" w:pos="5053"/>
          <w:tab w:val="left" w:pos="6273"/>
          <w:tab w:val="left" w:pos="824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62B9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ажды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 w:rsidRPr="00362B9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362B9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нтанной</w:t>
      </w:r>
      <w:r w:rsidRPr="00362B93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</w:t>
      </w:r>
      <w:r w:rsidRPr="00362B93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зованной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 w:rsidRPr="00362B93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.</w:t>
      </w:r>
      <w:r w:rsidRPr="00362B9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362B9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362B93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2B9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362B93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62B9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к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е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 пяти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ям: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ное 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е; 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е 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левые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362B9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362B9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оценк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ой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62B9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х форм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362B9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нения</w:t>
      </w:r>
      <w:r w:rsidRPr="00362B9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362B9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иями</w:t>
      </w:r>
      <w:r w:rsidRPr="00362B9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362B9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ы в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ивают</w:t>
      </w:r>
      <w:r w:rsidRPr="00362B9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ию</w:t>
      </w:r>
      <w:r w:rsidRPr="00362B9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2B9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362B9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ивают эф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их воздей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ий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5C74EC" w:rsidRPr="00362B93" w:rsidRDefault="003C4C37" w:rsidP="00441121">
      <w:pPr>
        <w:widowControl w:val="0"/>
        <w:tabs>
          <w:tab w:val="left" w:pos="1428"/>
          <w:tab w:val="left" w:pos="3119"/>
          <w:tab w:val="left" w:pos="3990"/>
          <w:tab w:val="left" w:pos="5758"/>
          <w:tab w:val="left" w:pos="7832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 и оформ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 отчетной д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и.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Ь</w:t>
      </w:r>
      <w:r w:rsidRPr="00362B9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РЕДСТВЕННО</w:t>
      </w:r>
      <w:r w:rsidRPr="00362B9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Т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</w:p>
    <w:p w:rsidR="005C74EC" w:rsidRPr="00362B93" w:rsidRDefault="003C4C37" w:rsidP="00441121">
      <w:pPr>
        <w:widowControl w:val="0"/>
        <w:tabs>
          <w:tab w:val="left" w:pos="4974"/>
          <w:tab w:val="left" w:pos="6448"/>
          <w:tab w:val="left" w:pos="807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до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й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ки соответс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тарно -</w:t>
      </w:r>
      <w:r w:rsidRPr="00362B9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ол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362B9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</w:t>
      </w:r>
      <w:r w:rsidRPr="00362B9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362B9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4.1.304</w:t>
      </w:r>
      <w:r w:rsidRPr="00362B9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9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Санитарно-эп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ол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жима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 w:rsidRPr="00362B9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"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м</w:t>
      </w:r>
      <w:r w:rsidRPr="00362B9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го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го</w:t>
      </w:r>
      <w:r w:rsidRPr="00362B9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тарного</w:t>
      </w:r>
      <w:r w:rsidRPr="00362B9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а</w:t>
      </w:r>
      <w:r w:rsidRPr="00362B9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 w:rsidRPr="00362B9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362B93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2B9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62B9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362B9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62B93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6 (з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рир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362B9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362B9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ции</w:t>
      </w:r>
      <w:r w:rsidRPr="00362B93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 w:rsidRPr="00362B9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362B9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62B9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 w:rsidRPr="00362B9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№ 28564).</w:t>
      </w:r>
      <w:proofErr w:type="gramEnd"/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долж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ьность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п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ы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й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п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ственно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а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ьной 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ль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т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т 3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4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 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т 4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5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 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т 5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6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 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gram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ксимально до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им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 объ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 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льной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ки 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й пол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шей и с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ней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х не п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 30 и 40 ми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шей</w:t>
      </w:r>
      <w:proofErr w:type="gramEnd"/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45 ми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 1, 5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.</w:t>
      </w:r>
    </w:p>
    <w:p w:rsidR="005C74EC" w:rsidRPr="00362B93" w:rsidRDefault="005C74EC" w:rsidP="004411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62B9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</w:t>
      </w:r>
      <w:r w:rsidRPr="00362B9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362B93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362B9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е 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62B93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н.</w:t>
      </w:r>
      <w:r w:rsidRPr="00362B9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Pr="00362B93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362B9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м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ка</w:t>
      </w:r>
      <w:r w:rsidRPr="00362B9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62B9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ательная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м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тик</w:t>
      </w:r>
      <w:r w:rsidRPr="00362B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ционна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 пальч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ва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м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ки.</w:t>
      </w:r>
    </w:p>
    <w:p w:rsidR="005C74EC" w:rsidRPr="00362B93" w:rsidRDefault="005C74EC" w:rsidP="004411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3C4C37" w:rsidP="00441121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</w:t>
      </w:r>
      <w:r w:rsidRPr="00362B93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</w:t>
      </w:r>
      <w:r w:rsidRPr="00362B9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362B9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а</w:t>
      </w:r>
      <w:r w:rsidRPr="00362B9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62B93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362B93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 w:rsidRPr="00362B9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Pr="00362B93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а неп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Pr="00362B93" w:rsidRDefault="005C74EC" w:rsidP="004411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C74EC" w:rsidRDefault="003C4C37" w:rsidP="00441121">
      <w:pPr>
        <w:widowControl w:val="0"/>
        <w:tabs>
          <w:tab w:val="left" w:pos="4859"/>
          <w:tab w:val="left" w:pos="6718"/>
          <w:tab w:val="left" w:pos="831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а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поз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</w:t>
      </w:r>
      <w:r w:rsidRPr="00362B9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362B9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362B93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62B93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 w:rsidRPr="00362B93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 пол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362B9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кой</w:t>
      </w:r>
      <w:r w:rsidRPr="00362B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осп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362B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а),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362B9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и 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3810CC" w:rsidRDefault="003810CC" w:rsidP="00441121">
      <w:pPr>
        <w:widowControl w:val="0"/>
        <w:tabs>
          <w:tab w:val="left" w:pos="4859"/>
          <w:tab w:val="left" w:pos="6718"/>
          <w:tab w:val="left" w:pos="831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302" w:type="dxa"/>
        <w:tblLook w:val="04A0"/>
      </w:tblPr>
      <w:tblGrid>
        <w:gridCol w:w="675"/>
        <w:gridCol w:w="1982"/>
        <w:gridCol w:w="1562"/>
        <w:gridCol w:w="1295"/>
        <w:gridCol w:w="1234"/>
        <w:gridCol w:w="1300"/>
        <w:gridCol w:w="2254"/>
      </w:tblGrid>
      <w:tr w:rsidR="007C258F" w:rsidTr="007C258F">
        <w:tc>
          <w:tcPr>
            <w:tcW w:w="2657" w:type="dxa"/>
            <w:gridSpan w:val="2"/>
          </w:tcPr>
          <w:p w:rsidR="007C258F" w:rsidRDefault="007C258F" w:rsidP="00441121">
            <w:pPr>
              <w:widowControl w:val="0"/>
              <w:tabs>
                <w:tab w:val="left" w:pos="4859"/>
                <w:tab w:val="left" w:pos="6718"/>
                <w:tab w:val="left" w:pos="8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7C258F" w:rsidRPr="00FD6C6E" w:rsidRDefault="007C258F" w:rsidP="00381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258F" w:rsidRPr="00FD6C6E" w:rsidRDefault="007C258F" w:rsidP="00381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6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1295" w:type="dxa"/>
          </w:tcPr>
          <w:p w:rsidR="007C258F" w:rsidRPr="00FD6C6E" w:rsidRDefault="007C258F" w:rsidP="00381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258F" w:rsidRPr="00FD6C6E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м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ая</w:t>
            </w:r>
            <w:r w:rsidRPr="00FD6C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C258F" w:rsidRPr="00FD6C6E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7C258F" w:rsidRPr="00FD6C6E" w:rsidRDefault="007C258F" w:rsidP="00381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258F" w:rsidRPr="00FD6C6E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д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яя</w:t>
            </w:r>
            <w:r w:rsidRPr="00FD6C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0" w:type="dxa"/>
          </w:tcPr>
          <w:p w:rsidR="007C258F" w:rsidRPr="00FD6C6E" w:rsidRDefault="007C258F" w:rsidP="00381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258F" w:rsidRPr="00FD6C6E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ршая</w:t>
            </w:r>
            <w:r w:rsidRPr="00FD6C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54" w:type="dxa"/>
          </w:tcPr>
          <w:p w:rsidR="007C258F" w:rsidRPr="00FD6C6E" w:rsidRDefault="007C258F" w:rsidP="00381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258F" w:rsidRPr="00FD6C6E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г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в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ел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ная</w:t>
            </w:r>
            <w:r w:rsidRPr="00FD6C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FD6C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ле</w:t>
            </w:r>
            <w:r w:rsidRPr="00FD6C6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98"/>
                <w:sz w:val="24"/>
                <w:szCs w:val="24"/>
              </w:rPr>
              <w:t xml:space="preserve"> 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п</w:t>
            </w:r>
            <w:r w:rsidRPr="00FD6C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</w:p>
        </w:tc>
      </w:tr>
      <w:tr w:rsidR="007C258F" w:rsidTr="007C258F">
        <w:tc>
          <w:tcPr>
            <w:tcW w:w="675" w:type="dxa"/>
          </w:tcPr>
          <w:p w:rsidR="007C258F" w:rsidRPr="00362B93" w:rsidRDefault="007C258F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C258F" w:rsidRPr="00362B93" w:rsidRDefault="007C258F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ость 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562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95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234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300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2254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7C258F" w:rsidTr="007C258F">
        <w:tc>
          <w:tcPr>
            <w:tcW w:w="675" w:type="dxa"/>
          </w:tcPr>
          <w:p w:rsidR="007C258F" w:rsidRPr="00362B93" w:rsidRDefault="007C258F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7C258F" w:rsidRPr="00362B93" w:rsidRDefault="007C258F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562" w:type="dxa"/>
          </w:tcPr>
          <w:p w:rsidR="007C258F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)</w:t>
            </w:r>
          </w:p>
        </w:tc>
        <w:tc>
          <w:tcPr>
            <w:tcW w:w="1295" w:type="dxa"/>
          </w:tcPr>
          <w:p w:rsidR="007C258F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)</w:t>
            </w:r>
          </w:p>
        </w:tc>
        <w:tc>
          <w:tcPr>
            <w:tcW w:w="1234" w:type="dxa"/>
          </w:tcPr>
          <w:p w:rsidR="007C258F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)</w:t>
            </w:r>
          </w:p>
        </w:tc>
        <w:tc>
          <w:tcPr>
            <w:tcW w:w="1300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)</w:t>
            </w:r>
          </w:p>
        </w:tc>
        <w:tc>
          <w:tcPr>
            <w:tcW w:w="2254" w:type="dxa"/>
          </w:tcPr>
          <w:p w:rsidR="007C258F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)</w:t>
            </w:r>
          </w:p>
        </w:tc>
      </w:tr>
      <w:tr w:rsidR="007C258F" w:rsidTr="007C258F">
        <w:tc>
          <w:tcPr>
            <w:tcW w:w="675" w:type="dxa"/>
          </w:tcPr>
          <w:p w:rsidR="007C258F" w:rsidRPr="00362B93" w:rsidRDefault="007C258F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7C258F" w:rsidRPr="00362B93" w:rsidRDefault="007C258F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562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295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234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300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2254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мин</w:t>
            </w:r>
          </w:p>
        </w:tc>
      </w:tr>
      <w:tr w:rsidR="007C258F" w:rsidTr="007C258F">
        <w:tc>
          <w:tcPr>
            <w:tcW w:w="675" w:type="dxa"/>
          </w:tcPr>
          <w:p w:rsidR="007C258F" w:rsidRPr="00362B93" w:rsidRDefault="007C258F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7C258F" w:rsidRPr="00362B93" w:rsidRDefault="007C258F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</w:p>
        </w:tc>
        <w:tc>
          <w:tcPr>
            <w:tcW w:w="1562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34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00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4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7C258F" w:rsidTr="007C258F">
        <w:tc>
          <w:tcPr>
            <w:tcW w:w="675" w:type="dxa"/>
          </w:tcPr>
          <w:p w:rsidR="007C258F" w:rsidRDefault="007C258F" w:rsidP="00441121">
            <w:pPr>
              <w:widowControl w:val="0"/>
              <w:tabs>
                <w:tab w:val="left" w:pos="4859"/>
                <w:tab w:val="left" w:pos="6718"/>
                <w:tab w:val="left" w:pos="8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C258F" w:rsidRPr="00362B93" w:rsidRDefault="007C258F" w:rsidP="007C258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о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  <w:p w:rsidR="007C258F" w:rsidRDefault="007C258F" w:rsidP="007C258F">
            <w:pPr>
              <w:widowControl w:val="0"/>
              <w:tabs>
                <w:tab w:val="left" w:pos="4859"/>
                <w:tab w:val="left" w:pos="6718"/>
                <w:tab w:val="left" w:pos="83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</w:p>
        </w:tc>
        <w:tc>
          <w:tcPr>
            <w:tcW w:w="1562" w:type="dxa"/>
          </w:tcPr>
          <w:p w:rsidR="007C258F" w:rsidRDefault="007C258F" w:rsidP="0038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8F" w:rsidRDefault="007C258F" w:rsidP="0038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7C258F" w:rsidRPr="003F376B" w:rsidRDefault="007C258F" w:rsidP="0038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5" w:type="dxa"/>
          </w:tcPr>
          <w:p w:rsidR="007C258F" w:rsidRPr="003F376B" w:rsidRDefault="007C258F" w:rsidP="0038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8F" w:rsidRPr="003F376B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>2 ча</w:t>
            </w:r>
            <w:r w:rsidRPr="003F37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376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7C258F" w:rsidRPr="003F376B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>45 ми</w:t>
            </w:r>
            <w:r w:rsidRPr="003F376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3F376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34" w:type="dxa"/>
          </w:tcPr>
          <w:p w:rsidR="007C258F" w:rsidRPr="003F376B" w:rsidRDefault="007C258F" w:rsidP="0038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8F" w:rsidRPr="003F376B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>4 ча</w:t>
            </w:r>
            <w:r w:rsidRPr="003F376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7C258F" w:rsidRPr="003F376B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>00 ми</w:t>
            </w:r>
            <w:r w:rsidRPr="003F376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3F376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00" w:type="dxa"/>
          </w:tcPr>
          <w:p w:rsidR="007C258F" w:rsidRPr="003F376B" w:rsidRDefault="007C258F" w:rsidP="0038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8F" w:rsidRPr="003F376B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аса </w:t>
            </w:r>
          </w:p>
          <w:p w:rsidR="007C258F" w:rsidRPr="003F376B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254" w:type="dxa"/>
          </w:tcPr>
          <w:p w:rsidR="007C258F" w:rsidRPr="003F376B" w:rsidRDefault="007C258F" w:rsidP="0038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8F" w:rsidRPr="003F376B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часов </w:t>
            </w:r>
          </w:p>
          <w:p w:rsidR="007C258F" w:rsidRPr="003F376B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76B">
              <w:rPr>
                <w:rFonts w:ascii="Times New Roman" w:eastAsia="Times New Roman" w:hAnsi="Times New Roman" w:cs="Times New Roman"/>
                <w:sz w:val="24"/>
                <w:szCs w:val="24"/>
              </w:rPr>
              <w:t>00 минут</w:t>
            </w:r>
          </w:p>
        </w:tc>
      </w:tr>
    </w:tbl>
    <w:p w:rsidR="00E614C1" w:rsidRDefault="00E614C1" w:rsidP="00441121">
      <w:pPr>
        <w:widowControl w:val="0"/>
        <w:tabs>
          <w:tab w:val="left" w:pos="4859"/>
          <w:tab w:val="left" w:pos="6718"/>
          <w:tab w:val="left" w:pos="831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58F" w:rsidRDefault="007C258F" w:rsidP="00441121">
      <w:pPr>
        <w:widowControl w:val="0"/>
        <w:tabs>
          <w:tab w:val="left" w:pos="4859"/>
          <w:tab w:val="left" w:pos="6718"/>
          <w:tab w:val="left" w:pos="831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4EC" w:rsidRPr="00362B93" w:rsidRDefault="005C74EC" w:rsidP="002046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8" w:type="dxa"/>
        <w:jc w:val="center"/>
        <w:tblInd w:w="4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36"/>
        <w:gridCol w:w="1338"/>
        <w:gridCol w:w="1151"/>
        <w:gridCol w:w="1171"/>
        <w:gridCol w:w="1140"/>
        <w:gridCol w:w="1182"/>
      </w:tblGrid>
      <w:tr w:rsidR="00E614C1" w:rsidRPr="00276C9C" w:rsidTr="007C258F">
        <w:trPr>
          <w:cantSplit/>
          <w:trHeight w:hRule="exact" w:val="297"/>
          <w:jc w:val="center"/>
        </w:trPr>
        <w:tc>
          <w:tcPr>
            <w:tcW w:w="3836" w:type="dxa"/>
            <w:vMerge w:val="restart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614C1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276C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 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98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О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га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н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и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з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н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н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ная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я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ль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н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с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</w:tr>
      <w:tr w:rsidR="00E614C1" w:rsidRPr="00276C9C" w:rsidTr="007C258F">
        <w:trPr>
          <w:cantSplit/>
          <w:trHeight w:hRule="exact" w:val="284"/>
          <w:jc w:val="center"/>
        </w:trPr>
        <w:tc>
          <w:tcPr>
            <w:tcW w:w="3836" w:type="dxa"/>
            <w:vMerge/>
            <w:tcBorders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2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одич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</w:tr>
      <w:tr w:rsidR="00E614C1" w:rsidRPr="00362B93" w:rsidTr="007C258F">
        <w:trPr>
          <w:cantSplit/>
          <w:trHeight w:hRule="exact" w:val="1116"/>
          <w:jc w:val="center"/>
        </w:trPr>
        <w:tc>
          <w:tcPr>
            <w:tcW w:w="3836" w:type="dxa"/>
            <w:vMerge/>
            <w:tcBorders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4C1" w:rsidRPr="00276C9C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адшая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ед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яя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>т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шая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о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и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proofErr w:type="gramStart"/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gramEnd"/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</w:tr>
      <w:tr w:rsidR="00E614C1" w:rsidRPr="00362B93" w:rsidTr="007C258F">
        <w:trPr>
          <w:cantSplit/>
          <w:trHeight w:hRule="exact" w:val="560"/>
          <w:jc w:val="center"/>
        </w:trPr>
        <w:tc>
          <w:tcPr>
            <w:tcW w:w="38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зи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C9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76C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276C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ра 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и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7C258F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E614C1" w:rsidRPr="00362B93" w:rsidTr="007C258F">
        <w:trPr>
          <w:cantSplit/>
          <w:trHeight w:hRule="exact" w:val="563"/>
          <w:jc w:val="center"/>
        </w:trPr>
        <w:tc>
          <w:tcPr>
            <w:tcW w:w="38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зи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C9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276C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276C9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ра на про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276C9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276C9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58F" w:rsidRPr="003F5FF5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E614C1" w:rsidRPr="00362B93" w:rsidTr="007C258F">
        <w:trPr>
          <w:cantSplit/>
          <w:trHeight w:hRule="exact" w:val="916"/>
          <w:jc w:val="center"/>
        </w:trPr>
        <w:tc>
          <w:tcPr>
            <w:tcW w:w="38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3F5FF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м окружением и явлениями общественной жизни</w:t>
            </w:r>
          </w:p>
          <w:p w:rsidR="00E614C1" w:rsidRPr="003F5FF5" w:rsidRDefault="00E614C1" w:rsidP="00FD6C6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4C1" w:rsidRPr="003F5FF5" w:rsidRDefault="00E614C1" w:rsidP="00FD6C6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58F" w:rsidRPr="00276C9C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E614C1" w:rsidRPr="00362B93" w:rsidTr="007C258F">
        <w:trPr>
          <w:cantSplit/>
          <w:trHeight w:hRule="exact" w:val="560"/>
          <w:jc w:val="center"/>
        </w:trPr>
        <w:tc>
          <w:tcPr>
            <w:tcW w:w="38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58F" w:rsidRPr="00276C9C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2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 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2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614C1" w:rsidRPr="00362B93" w:rsidTr="007C258F">
        <w:trPr>
          <w:cantSplit/>
          <w:trHeight w:hRule="exact" w:val="634"/>
          <w:jc w:val="center"/>
        </w:trPr>
        <w:tc>
          <w:tcPr>
            <w:tcW w:w="383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ЭМП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58F" w:rsidRPr="003F5FF5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E614C1" w:rsidRPr="00362B93" w:rsidTr="007C258F">
        <w:trPr>
          <w:cantSplit/>
          <w:trHeight w:hRule="exact" w:val="560"/>
          <w:jc w:val="center"/>
        </w:trPr>
        <w:tc>
          <w:tcPr>
            <w:tcW w:w="3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е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58F" w:rsidRPr="003F5FF5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3F5FF5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E614C1" w:rsidRPr="00362B93" w:rsidTr="007C258F">
        <w:trPr>
          <w:cantSplit/>
          <w:trHeight w:hRule="exact" w:val="560"/>
          <w:jc w:val="center"/>
        </w:trPr>
        <w:tc>
          <w:tcPr>
            <w:tcW w:w="3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7C258F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614C1" w:rsidRPr="00362B93" w:rsidTr="007C258F">
        <w:trPr>
          <w:cantSplit/>
          <w:trHeight w:hRule="exact" w:val="563"/>
          <w:jc w:val="center"/>
        </w:trPr>
        <w:tc>
          <w:tcPr>
            <w:tcW w:w="3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е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58F" w:rsidRPr="003F5FF5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3F5FF5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F5F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F5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3F5FF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3F5FF5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E614C1" w:rsidRPr="00362B93" w:rsidTr="007C258F">
        <w:trPr>
          <w:cantSplit/>
          <w:trHeight w:hRule="exact" w:val="560"/>
          <w:jc w:val="center"/>
        </w:trPr>
        <w:tc>
          <w:tcPr>
            <w:tcW w:w="383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пка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58F" w:rsidRPr="00276C9C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276C9C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4C1" w:rsidRPr="00276C9C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276C9C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8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E614C1" w:rsidRPr="00362B93" w:rsidTr="007C258F">
        <w:trPr>
          <w:cantSplit/>
          <w:trHeight w:hRule="exact" w:val="559"/>
          <w:jc w:val="center"/>
        </w:trPr>
        <w:tc>
          <w:tcPr>
            <w:tcW w:w="38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пли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58F" w:rsidRPr="00276C9C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276C9C" w:rsidRDefault="007C258F" w:rsidP="007C25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4C1" w:rsidRPr="00276C9C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276C9C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1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л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614C1" w:rsidRPr="00362B93" w:rsidTr="007C258F">
        <w:trPr>
          <w:cantSplit/>
          <w:trHeight w:hRule="exact" w:val="563"/>
          <w:jc w:val="center"/>
        </w:trPr>
        <w:tc>
          <w:tcPr>
            <w:tcW w:w="38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276C9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7C258F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4C1" w:rsidRPr="00276C9C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276C9C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2 р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C9C">
              <w:rPr>
                <w:rFonts w:ascii="Times New Roman" w:eastAsia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76C9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276C9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E614C1" w:rsidRPr="00866AA4" w:rsidTr="007C258F">
        <w:trPr>
          <w:cantSplit/>
          <w:trHeight w:hRule="exact" w:val="593"/>
          <w:jc w:val="center"/>
        </w:trPr>
        <w:tc>
          <w:tcPr>
            <w:tcW w:w="383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866AA4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A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866AA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866AA4" w:rsidRDefault="007C258F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занятий в неделю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4C1" w:rsidRPr="00866AA4" w:rsidRDefault="00E614C1" w:rsidP="003810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866A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66AA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я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й в</w:t>
            </w:r>
            <w:r w:rsidRPr="00866AA4">
              <w:rPr>
                <w:rFonts w:ascii="Times New Roman" w:eastAsia="Times New Roman" w:hAnsi="Times New Roman" w:cs="Times New Roman"/>
                <w:b/>
                <w:spacing w:val="284"/>
                <w:sz w:val="24"/>
                <w:szCs w:val="24"/>
              </w:rPr>
              <w:t xml:space="preserve"> 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66A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де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866AA4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866A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66AA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я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й в</w:t>
            </w:r>
            <w:r w:rsidRPr="00866AA4">
              <w:rPr>
                <w:rFonts w:ascii="Times New Roman" w:eastAsia="Times New Roman" w:hAnsi="Times New Roman" w:cs="Times New Roman"/>
                <w:b/>
                <w:spacing w:val="284"/>
                <w:sz w:val="24"/>
                <w:szCs w:val="24"/>
              </w:rPr>
              <w:t xml:space="preserve"> 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66A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де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866AA4" w:rsidRDefault="00E614C1" w:rsidP="00276C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866A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66AA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я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й</w:t>
            </w:r>
            <w:r w:rsidRPr="00866AA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</w:t>
            </w:r>
            <w:r w:rsidRPr="00866A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де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4C1" w:rsidRPr="00866AA4" w:rsidRDefault="00E614C1" w:rsidP="003F5F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866A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66AA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я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й</w:t>
            </w:r>
            <w:r w:rsidRPr="00866AA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</w:t>
            </w:r>
            <w:r w:rsidRPr="00866A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де</w:t>
            </w:r>
            <w:r w:rsidRPr="00866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</w:t>
            </w:r>
          </w:p>
        </w:tc>
      </w:tr>
    </w:tbl>
    <w:p w:rsidR="007C258F" w:rsidRDefault="007C258F">
      <w:r>
        <w:br w:type="page"/>
      </w:r>
    </w:p>
    <w:tbl>
      <w:tblPr>
        <w:tblStyle w:val="a3"/>
        <w:tblW w:w="0" w:type="auto"/>
        <w:tblLook w:val="04A0"/>
      </w:tblPr>
      <w:tblGrid>
        <w:gridCol w:w="1986"/>
        <w:gridCol w:w="1468"/>
        <w:gridCol w:w="1469"/>
        <w:gridCol w:w="1469"/>
        <w:gridCol w:w="1469"/>
        <w:gridCol w:w="1647"/>
      </w:tblGrid>
      <w:tr w:rsidR="007C258F" w:rsidTr="003810CC">
        <w:tc>
          <w:tcPr>
            <w:tcW w:w="9508" w:type="dxa"/>
            <w:gridSpan w:val="6"/>
          </w:tcPr>
          <w:p w:rsidR="007C258F" w:rsidRDefault="007C258F" w:rsidP="0091036D">
            <w:pPr>
              <w:spacing w:after="120"/>
              <w:jc w:val="center"/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lastRenderedPageBreak/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ра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а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н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ых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м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</w:p>
        </w:tc>
      </w:tr>
      <w:tr w:rsidR="007C258F" w:rsidTr="003810CC">
        <w:tc>
          <w:tcPr>
            <w:tcW w:w="1986" w:type="dxa"/>
          </w:tcPr>
          <w:p w:rsidR="007C258F" w:rsidRPr="00362B93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68" w:type="dxa"/>
          </w:tcPr>
          <w:p w:rsidR="007C258F" w:rsidRPr="00276C9C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1469" w:type="dxa"/>
          </w:tcPr>
          <w:p w:rsidR="007C258F" w:rsidRPr="00276C9C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адшая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469" w:type="dxa"/>
          </w:tcPr>
          <w:p w:rsidR="007C258F" w:rsidRPr="00276C9C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ед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яя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469" w:type="dxa"/>
          </w:tcPr>
          <w:p w:rsidR="007C258F" w:rsidRPr="00276C9C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sz w:val="24"/>
                <w:szCs w:val="24"/>
              </w:rPr>
              <w:t>т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шая</w:t>
            </w:r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647" w:type="dxa"/>
          </w:tcPr>
          <w:p w:rsidR="007C258F" w:rsidRPr="00276C9C" w:rsidRDefault="007C258F" w:rsidP="003810C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о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в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и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т</w:t>
            </w:r>
            <w:proofErr w:type="gramStart"/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  <w:r w:rsidRPr="0027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gramEnd"/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</w:t>
            </w:r>
            <w:r w:rsidRPr="00276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</w:tr>
      <w:tr w:rsidR="007C258F" w:rsidTr="003810CC">
        <w:tc>
          <w:tcPr>
            <w:tcW w:w="1986" w:type="dxa"/>
          </w:tcPr>
          <w:p w:rsidR="007C258F" w:rsidRPr="00362B93" w:rsidRDefault="007C258F" w:rsidP="00A77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1468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7C258F" w:rsidTr="003810CC">
        <w:tc>
          <w:tcPr>
            <w:tcW w:w="1986" w:type="dxa"/>
          </w:tcPr>
          <w:p w:rsidR="007C258F" w:rsidRPr="00362B93" w:rsidRDefault="007C258F" w:rsidP="00A77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проц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68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7C258F" w:rsidTr="003810CC">
        <w:tc>
          <w:tcPr>
            <w:tcW w:w="1986" w:type="dxa"/>
          </w:tcPr>
          <w:p w:rsidR="007C258F" w:rsidRPr="00362B93" w:rsidRDefault="007C258F" w:rsidP="00A77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роц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68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7C258F" w:rsidTr="003810CC">
        <w:tc>
          <w:tcPr>
            <w:tcW w:w="1986" w:type="dxa"/>
          </w:tcPr>
          <w:p w:rsidR="007C258F" w:rsidRPr="00362B93" w:rsidRDefault="007C258F" w:rsidP="00A77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ри </w:t>
            </w:r>
            <w:r w:rsidR="00A7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и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ых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</w:p>
        </w:tc>
        <w:tc>
          <w:tcPr>
            <w:tcW w:w="1468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7C258F" w:rsidTr="003810CC">
        <w:tc>
          <w:tcPr>
            <w:tcW w:w="1986" w:type="dxa"/>
          </w:tcPr>
          <w:p w:rsidR="007C258F" w:rsidRPr="00362B93" w:rsidRDefault="007C258F" w:rsidP="00A77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 лите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468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7C258F" w:rsidTr="003810CC">
        <w:tc>
          <w:tcPr>
            <w:tcW w:w="1986" w:type="dxa"/>
          </w:tcPr>
          <w:p w:rsidR="007C258F" w:rsidRPr="00A3358C" w:rsidRDefault="007C258F" w:rsidP="00A773E8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3358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3358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3358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A335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A3358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3358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3358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335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335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8" w:type="dxa"/>
          </w:tcPr>
          <w:p w:rsidR="007C258F" w:rsidRDefault="00A773E8" w:rsidP="00A773E8">
            <w:pPr>
              <w:jc w:val="center"/>
            </w:pPr>
            <w:r>
              <w:t>-</w:t>
            </w:r>
          </w:p>
        </w:tc>
        <w:tc>
          <w:tcPr>
            <w:tcW w:w="1469" w:type="dxa"/>
          </w:tcPr>
          <w:p w:rsidR="007C258F" w:rsidRDefault="007C258F" w:rsidP="00A773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8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3358C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A3358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3358C">
              <w:rPr>
                <w:rFonts w:ascii="Times New Roman" w:eastAsia="Times New Roman" w:hAnsi="Times New Roman" w:cs="Times New Roman"/>
                <w:sz w:val="24"/>
                <w:szCs w:val="24"/>
              </w:rPr>
              <w:t>невно</w:t>
            </w:r>
          </w:p>
          <w:p w:rsidR="007C258F" w:rsidRDefault="007C258F" w:rsidP="00A773E8">
            <w:pPr>
              <w:jc w:val="center"/>
            </w:pPr>
            <w:proofErr w:type="gramStart"/>
            <w:r w:rsidRPr="00A3358C">
              <w:rPr>
                <w:rFonts w:ascii="Times New Roman" w:eastAsia="Times New Roman" w:hAnsi="Times New Roman" w:cs="Times New Roman"/>
                <w:sz w:val="24"/>
                <w:szCs w:val="24"/>
              </w:rPr>
              <w:t>(со второй половины</w:t>
            </w:r>
            <w:proofErr w:type="gramEnd"/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7C258F" w:rsidTr="003810CC">
        <w:tc>
          <w:tcPr>
            <w:tcW w:w="1986" w:type="dxa"/>
          </w:tcPr>
          <w:p w:rsidR="007C258F" w:rsidRPr="00362B93" w:rsidRDefault="007C258F" w:rsidP="00A773E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</w:t>
            </w:r>
          </w:p>
        </w:tc>
        <w:tc>
          <w:tcPr>
            <w:tcW w:w="1468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</w:tcPr>
          <w:p w:rsidR="007C258F" w:rsidRDefault="007C258F" w:rsidP="00A773E8">
            <w:pPr>
              <w:jc w:val="center"/>
            </w:pP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2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3810CC" w:rsidTr="003810CC">
        <w:tc>
          <w:tcPr>
            <w:tcW w:w="9508" w:type="dxa"/>
            <w:gridSpan w:val="6"/>
          </w:tcPr>
          <w:p w:rsidR="003810CC" w:rsidRPr="003810CC" w:rsidRDefault="003810CC" w:rsidP="0091036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за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дейс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зр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г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ч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идах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6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ь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</w:p>
        </w:tc>
      </w:tr>
      <w:tr w:rsidR="003810CC" w:rsidTr="003810CC">
        <w:tc>
          <w:tcPr>
            <w:tcW w:w="1986" w:type="dxa"/>
          </w:tcPr>
          <w:p w:rsidR="003810CC" w:rsidRPr="00362B93" w:rsidRDefault="003810CC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й лите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468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3810CC" w:rsidTr="003810CC">
        <w:tc>
          <w:tcPr>
            <w:tcW w:w="1986" w:type="dxa"/>
          </w:tcPr>
          <w:p w:rsidR="003810CC" w:rsidRPr="00362B93" w:rsidRDefault="003810CC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ая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468" w:type="dxa"/>
          </w:tcPr>
          <w:p w:rsidR="003810CC" w:rsidRPr="00A2350E" w:rsidRDefault="003810CC" w:rsidP="00A773E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1469" w:type="dxa"/>
          </w:tcPr>
          <w:p w:rsidR="003810CC" w:rsidRDefault="003810CC">
            <w:r w:rsidRPr="0018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1469" w:type="dxa"/>
          </w:tcPr>
          <w:p w:rsidR="003810CC" w:rsidRDefault="003810CC">
            <w:r w:rsidRPr="0018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1469" w:type="dxa"/>
          </w:tcPr>
          <w:p w:rsidR="003810CC" w:rsidRDefault="003810CC">
            <w:r w:rsidRPr="0018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1647" w:type="dxa"/>
          </w:tcPr>
          <w:p w:rsidR="003810CC" w:rsidRDefault="003810CC">
            <w:r w:rsidRPr="001851A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 раз в неделю</w:t>
            </w:r>
          </w:p>
        </w:tc>
      </w:tr>
      <w:tr w:rsidR="003810CC" w:rsidTr="003810CC">
        <w:tc>
          <w:tcPr>
            <w:tcW w:w="1986" w:type="dxa"/>
          </w:tcPr>
          <w:p w:rsidR="003810CC" w:rsidRPr="00362B93" w:rsidRDefault="003810CC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468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3810CC" w:rsidTr="003810CC">
        <w:tc>
          <w:tcPr>
            <w:tcW w:w="1986" w:type="dxa"/>
          </w:tcPr>
          <w:p w:rsidR="003810CC" w:rsidRPr="00362B93" w:rsidRDefault="003810CC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ов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о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</w:p>
        </w:tc>
        <w:tc>
          <w:tcPr>
            <w:tcW w:w="1468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  <w:vAlign w:val="center"/>
          </w:tcPr>
          <w:p w:rsidR="003810CC" w:rsidRDefault="003810CC" w:rsidP="003810CC">
            <w:pPr>
              <w:jc w:val="center"/>
            </w:pP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E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3810CC" w:rsidTr="003810CC">
        <w:tc>
          <w:tcPr>
            <w:tcW w:w="1986" w:type="dxa"/>
          </w:tcPr>
          <w:p w:rsidR="003810CC" w:rsidRPr="00362B93" w:rsidRDefault="003810CC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68" w:type="dxa"/>
          </w:tcPr>
          <w:p w:rsidR="003810CC" w:rsidRPr="00A2350E" w:rsidRDefault="003810CC" w:rsidP="00A773E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1469" w:type="dxa"/>
          </w:tcPr>
          <w:p w:rsidR="003810CC" w:rsidRDefault="003810CC">
            <w:r w:rsidRPr="00A17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3810CC" w:rsidRDefault="003810CC">
            <w:r w:rsidRPr="00A17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3810CC" w:rsidRDefault="003810CC">
            <w:r w:rsidRPr="00A17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</w:tcPr>
          <w:p w:rsidR="003810CC" w:rsidRDefault="003810CC">
            <w:r w:rsidRPr="00A17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17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3810CC" w:rsidTr="003810CC">
        <w:tc>
          <w:tcPr>
            <w:tcW w:w="1986" w:type="dxa"/>
          </w:tcPr>
          <w:p w:rsidR="003810CC" w:rsidRPr="00362B93" w:rsidRDefault="003810CC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и</w:t>
            </w:r>
          </w:p>
        </w:tc>
        <w:tc>
          <w:tcPr>
            <w:tcW w:w="1468" w:type="dxa"/>
          </w:tcPr>
          <w:p w:rsidR="003810CC" w:rsidRDefault="003810CC">
            <w:r w:rsidRPr="009C7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3810CC" w:rsidRDefault="003810CC">
            <w:r w:rsidRPr="009C7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3810CC" w:rsidRDefault="003810CC">
            <w:r w:rsidRPr="009C7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</w:tcPr>
          <w:p w:rsidR="003810CC" w:rsidRDefault="003810CC">
            <w:r w:rsidRPr="009C7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</w:tcPr>
          <w:p w:rsidR="003810CC" w:rsidRDefault="003810CC">
            <w:r w:rsidRPr="009C7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9C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3810CC" w:rsidTr="003810CC">
        <w:tc>
          <w:tcPr>
            <w:tcW w:w="9508" w:type="dxa"/>
            <w:gridSpan w:val="6"/>
          </w:tcPr>
          <w:p w:rsidR="003810CC" w:rsidRPr="003810CC" w:rsidRDefault="003810CC" w:rsidP="0091036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</w:pPr>
            <w:r w:rsidRPr="003810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810CC" w:rsidTr="003810CC">
        <w:tc>
          <w:tcPr>
            <w:tcW w:w="1986" w:type="dxa"/>
          </w:tcPr>
          <w:p w:rsidR="003810CC" w:rsidRPr="00362B93" w:rsidRDefault="003810CC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468" w:type="dxa"/>
            <w:vAlign w:val="center"/>
          </w:tcPr>
          <w:p w:rsidR="003810CC" w:rsidRDefault="003810CC" w:rsidP="003810CC">
            <w:pPr>
              <w:jc w:val="center"/>
            </w:pP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  <w:vAlign w:val="center"/>
          </w:tcPr>
          <w:p w:rsidR="003810CC" w:rsidRDefault="003810CC" w:rsidP="003810CC">
            <w:pPr>
              <w:jc w:val="center"/>
            </w:pP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  <w:tr w:rsidR="003810CC" w:rsidTr="003810CC">
        <w:tc>
          <w:tcPr>
            <w:tcW w:w="1986" w:type="dxa"/>
          </w:tcPr>
          <w:p w:rsidR="003810CC" w:rsidRPr="00362B93" w:rsidRDefault="003810CC" w:rsidP="003810C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ятельная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нтрах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)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68" w:type="dxa"/>
            <w:vAlign w:val="center"/>
          </w:tcPr>
          <w:p w:rsidR="003810CC" w:rsidRDefault="003810CC" w:rsidP="003810CC">
            <w:pPr>
              <w:jc w:val="center"/>
            </w:pP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469" w:type="dxa"/>
            <w:vAlign w:val="center"/>
          </w:tcPr>
          <w:p w:rsidR="003810CC" w:rsidRDefault="003810CC" w:rsidP="003810CC">
            <w:pPr>
              <w:jc w:val="center"/>
            </w:pP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  <w:tc>
          <w:tcPr>
            <w:tcW w:w="1647" w:type="dxa"/>
            <w:vAlign w:val="center"/>
          </w:tcPr>
          <w:p w:rsidR="003810CC" w:rsidRDefault="003810CC" w:rsidP="003810CC">
            <w:pPr>
              <w:jc w:val="center"/>
            </w:pP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51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</w:p>
        </w:tc>
      </w:tr>
    </w:tbl>
    <w:p w:rsidR="00A773E8" w:rsidRDefault="00A773E8" w:rsidP="00A773E8">
      <w:pPr>
        <w:jc w:val="center"/>
      </w:pPr>
    </w:p>
    <w:p w:rsidR="00E614C1" w:rsidRPr="00362B93" w:rsidRDefault="003810CC" w:rsidP="00E614C1">
      <w:pPr>
        <w:widowControl w:val="0"/>
        <w:tabs>
          <w:tab w:val="left" w:pos="1143"/>
          <w:tab w:val="left" w:pos="2782"/>
          <w:tab w:val="left" w:pos="6515"/>
          <w:tab w:val="left" w:pos="785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ab/>
      </w:r>
      <w:r w:rsidR="00E614C1"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E614C1"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="00E614C1"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E614C1" w:rsidRPr="00362B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E614C1"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E614C1"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614C1"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E614C1"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614C1"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ов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614C1"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614C1"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="00E614C1"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й </w:t>
      </w:r>
      <w:proofErr w:type="spellStart"/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614C1"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proofErr w:type="spellEnd"/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614C1" w:rsidRPr="00362B9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614C1"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614C1"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="00E614C1"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е</w:t>
      </w:r>
      <w:r w:rsidR="00E614C1"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="00E614C1"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="00E614C1"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E614C1"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E614C1" w:rsidRPr="00362B9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="00E614C1"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614C1"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="00E614C1"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614C1"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зр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E614C1"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E614C1"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E614C1" w:rsidRPr="00362B9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614C1" w:rsidRPr="00362B9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им</w:t>
      </w:r>
      <w:r w:rsidR="00E614C1" w:rsidRPr="00362B9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E614C1" w:rsidRPr="00362B9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шим</w:t>
      </w:r>
      <w:r w:rsidR="00E614C1" w:rsidRPr="00362B9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E614C1"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="00E614C1" w:rsidRPr="00362B9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614C1" w:rsidRPr="00362B9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полн</w:t>
      </w:r>
      <w:r w:rsidR="00E614C1" w:rsidRPr="00362B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м.</w:t>
      </w:r>
      <w:r w:rsidR="00E614C1" w:rsidRPr="00362B9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тель</w:t>
      </w:r>
      <w:r w:rsidR="00E614C1" w:rsidRPr="00362B9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б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рает м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6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E6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</w:t>
      </w:r>
      <w:r w:rsidR="00E614C1"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го</w:t>
      </w:r>
      <w:r w:rsidR="00E6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а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6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4C1"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614C1"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="00E614C1"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E614C1"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щие возрастным ос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="00E614C1"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м воспитанни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614C1"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E614C1"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14C1" w:rsidRPr="00362B93" w:rsidRDefault="00E614C1" w:rsidP="00E614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Т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вона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362B93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л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 w:rsidRPr="00362B9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362B9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362B9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362B9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362B93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 пр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74EC" w:rsidRDefault="00E614C1" w:rsidP="00E614C1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м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р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362B9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362B9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 w:rsidRPr="00362B9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 w:rsidRPr="00362B9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,</w:t>
      </w:r>
      <w:r w:rsidRPr="00362B93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б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362B9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Pr="00362B9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362B93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362B93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м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 мо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тах,</w:t>
      </w:r>
      <w:r w:rsidRPr="00362B9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 w:rsidRPr="00362B93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362B9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362B93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ии</w:t>
      </w:r>
      <w:r w:rsidRPr="00362B9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362B93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а. В</w:t>
      </w:r>
      <w:r w:rsidRPr="00362B9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м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362B93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362B93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е</w:t>
      </w:r>
      <w:r w:rsidRPr="00362B93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362B93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362B9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362B9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 w:rsidRPr="00362B9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.</w:t>
      </w:r>
      <w:r w:rsidRPr="00362B9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362B9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ни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362B9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362B93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362B9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а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62B9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362B9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362B9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362B9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62B93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362B9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нные</w:t>
      </w:r>
      <w:r w:rsidRPr="00362B9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м</w:t>
      </w:r>
      <w:r w:rsidRPr="00362B93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ат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й 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ской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я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.</w:t>
      </w:r>
    </w:p>
    <w:p w:rsidR="00E614C1" w:rsidRPr="00362B93" w:rsidRDefault="00E614C1" w:rsidP="00E614C1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C74EC" w:rsidRPr="00362B93" w:rsidRDefault="003C4C37" w:rsidP="00A3358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ая</w:t>
      </w:r>
      <w:r w:rsidRPr="00362B9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362B93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362B9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362B93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62B9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362B93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 ч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362B93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362B9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 w:rsidRPr="00362B93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тарных</w:t>
      </w:r>
      <w:r w:rsidRPr="00362B9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362B93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362B93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ю,</w:t>
      </w:r>
      <w:r w:rsidRPr="00362B9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362B9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ж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 w:rsidRPr="00362B9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м,</w:t>
      </w:r>
      <w:r w:rsidRPr="00362B93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62B93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62B93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362B93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 о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ая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5C74EC" w:rsidRPr="00362B93" w:rsidRDefault="003C4C37" w:rsidP="00A3358C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62B9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362B93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арьир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362B93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о</w:t>
      </w:r>
      <w:r w:rsidRPr="00362B93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362B93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ком проце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62B93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362B9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62B9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62B9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362B9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362B93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362B9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т пост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ых</w:t>
      </w:r>
      <w:r w:rsidRPr="00362B9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62B93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.</w:t>
      </w:r>
      <w:r w:rsidRPr="00362B9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тели</w:t>
      </w:r>
      <w:r w:rsidRPr="00362B93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proofErr w:type="gramStart"/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362B9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End"/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"/>
        <w:gridCol w:w="9750"/>
      </w:tblGrid>
      <w:tr w:rsidR="005C74EC" w:rsidRPr="00362B93" w:rsidTr="004A3E81">
        <w:trPr>
          <w:cantSplit/>
          <w:trHeight w:hRule="exact" w:val="5105"/>
        </w:trPr>
        <w:tc>
          <w:tcPr>
            <w:tcW w:w="31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C74EC" w:rsidP="004527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45278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и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ых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ное планирование,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ивани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и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тдельно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.</w:t>
            </w:r>
          </w:p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  <w:u w:val="single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u w:val="single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  <w:u w:val="single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  <w:u w:val="single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ра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9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нап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u w:val="single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са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н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7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ед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ног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6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ла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7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6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Д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6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и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рно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но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т 16.12.2015№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F52A9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 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тельной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сти; </w:t>
            </w:r>
          </w:p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но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;</w:t>
            </w:r>
          </w:p>
          <w:p w:rsidR="005C74EC" w:rsidRPr="00362B93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 (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и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иц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C74EC" w:rsidRPr="00362B93" w:rsidRDefault="005C74EC" w:rsidP="00441121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4EC" w:rsidRDefault="003C4C37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ОЛ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ТВ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НЫ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</w:t>
            </w:r>
          </w:p>
          <w:p w:rsidR="008E7CC5" w:rsidRPr="0050199C" w:rsidRDefault="0050199C" w:rsidP="00E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99C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го процесса в 202</w:t>
            </w:r>
            <w:r w:rsidR="00EF5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19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199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ключает </w:t>
            </w:r>
            <w:r w:rsidR="00EF52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61A42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Pr="0050199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Pr="00501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1A42">
              <w:rPr>
                <w:rFonts w:ascii="Times New Roman" w:hAnsi="Times New Roman" w:cs="Times New Roman"/>
                <w:sz w:val="24"/>
                <w:szCs w:val="24"/>
              </w:rPr>
              <w:t>— I полугодие – 16</w:t>
            </w:r>
            <w:r w:rsidRPr="0050199C">
              <w:rPr>
                <w:rFonts w:ascii="Times New Roman" w:hAnsi="Times New Roman" w:cs="Times New Roman"/>
                <w:sz w:val="24"/>
                <w:szCs w:val="24"/>
              </w:rPr>
              <w:t xml:space="preserve"> недель;</w:t>
            </w:r>
            <w:r w:rsidRPr="0050199C">
              <w:rPr>
                <w:rFonts w:ascii="Times New Roman" w:hAnsi="Times New Roman" w:cs="Times New Roman"/>
                <w:sz w:val="24"/>
                <w:szCs w:val="24"/>
              </w:rPr>
              <w:br/>
              <w:t>— II полугодие – 20 недель;</w:t>
            </w:r>
            <w:r w:rsidRPr="0050199C">
              <w:rPr>
                <w:rFonts w:ascii="Times New Roman" w:hAnsi="Times New Roman" w:cs="Times New Roman"/>
                <w:sz w:val="24"/>
                <w:szCs w:val="24"/>
              </w:rPr>
              <w:br/>
              <w:t>— летний период – 13 недель.</w:t>
            </w:r>
          </w:p>
        </w:tc>
      </w:tr>
    </w:tbl>
    <w:tbl>
      <w:tblPr>
        <w:tblStyle w:val="a3"/>
        <w:tblpPr w:leftFromText="180" w:rightFromText="180" w:vertAnchor="text" w:horzAnchor="margin" w:tblpX="-352" w:tblpY="1"/>
        <w:tblW w:w="10908" w:type="dxa"/>
        <w:tblLayout w:type="fixed"/>
        <w:tblLook w:val="04A0"/>
      </w:tblPr>
      <w:tblGrid>
        <w:gridCol w:w="1951"/>
        <w:gridCol w:w="554"/>
        <w:gridCol w:w="554"/>
        <w:gridCol w:w="554"/>
        <w:gridCol w:w="600"/>
        <w:gridCol w:w="53"/>
        <w:gridCol w:w="585"/>
        <w:gridCol w:w="64"/>
        <w:gridCol w:w="524"/>
        <w:gridCol w:w="570"/>
        <w:gridCol w:w="34"/>
        <w:gridCol w:w="654"/>
        <w:gridCol w:w="34"/>
        <w:gridCol w:w="554"/>
        <w:gridCol w:w="34"/>
        <w:gridCol w:w="532"/>
        <w:gridCol w:w="75"/>
        <w:gridCol w:w="34"/>
        <w:gridCol w:w="566"/>
        <w:gridCol w:w="34"/>
        <w:gridCol w:w="565"/>
        <w:gridCol w:w="599"/>
        <w:gridCol w:w="630"/>
        <w:gridCol w:w="554"/>
      </w:tblGrid>
      <w:tr w:rsidR="0091036D" w:rsidRPr="003F3D13" w:rsidTr="006053ED">
        <w:tc>
          <w:tcPr>
            <w:tcW w:w="1951" w:type="dxa"/>
            <w:vMerge w:val="restart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662" w:type="dxa"/>
            <w:gridSpan w:val="3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вторая группа раннего возраста</w:t>
            </w:r>
          </w:p>
        </w:tc>
        <w:tc>
          <w:tcPr>
            <w:tcW w:w="1826" w:type="dxa"/>
            <w:gridSpan w:val="5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1846" w:type="dxa"/>
            <w:gridSpan w:val="5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840" w:type="dxa"/>
            <w:gridSpan w:val="7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783" w:type="dxa"/>
            <w:gridSpan w:val="3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</w:tr>
      <w:tr w:rsidR="0091036D" w:rsidRPr="003F3D13" w:rsidTr="006053ED">
        <w:tc>
          <w:tcPr>
            <w:tcW w:w="1951" w:type="dxa"/>
            <w:vMerge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554" w:type="dxa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</w:p>
        </w:tc>
        <w:tc>
          <w:tcPr>
            <w:tcW w:w="554" w:type="dxa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600" w:type="dxa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638" w:type="dxa"/>
            <w:gridSpan w:val="2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</w:p>
        </w:tc>
        <w:tc>
          <w:tcPr>
            <w:tcW w:w="588" w:type="dxa"/>
            <w:gridSpan w:val="2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570" w:type="dxa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688" w:type="dxa"/>
            <w:gridSpan w:val="2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</w:p>
        </w:tc>
        <w:tc>
          <w:tcPr>
            <w:tcW w:w="588" w:type="dxa"/>
            <w:gridSpan w:val="2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566" w:type="dxa"/>
            <w:gridSpan w:val="2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709" w:type="dxa"/>
            <w:gridSpan w:val="4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</w:p>
        </w:tc>
        <w:tc>
          <w:tcPr>
            <w:tcW w:w="565" w:type="dxa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599" w:type="dxa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630" w:type="dxa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месяц</w:t>
            </w:r>
          </w:p>
        </w:tc>
        <w:tc>
          <w:tcPr>
            <w:tcW w:w="554" w:type="dxa"/>
          </w:tcPr>
          <w:p w:rsidR="0091036D" w:rsidRPr="003F3D13" w:rsidRDefault="0091036D" w:rsidP="006053ED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</w:tr>
      <w:tr w:rsidR="0091036D" w:rsidRPr="003F3D13" w:rsidTr="006053ED">
        <w:tc>
          <w:tcPr>
            <w:tcW w:w="1951" w:type="dxa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7" w:type="dxa"/>
            <w:gridSpan w:val="23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Количество НОД</w:t>
            </w:r>
          </w:p>
        </w:tc>
      </w:tr>
      <w:tr w:rsidR="0091036D" w:rsidRPr="003F3D13" w:rsidTr="006053ED">
        <w:tc>
          <w:tcPr>
            <w:tcW w:w="1951" w:type="dxa"/>
          </w:tcPr>
          <w:p w:rsidR="0091036D" w:rsidRPr="003F3D13" w:rsidRDefault="0091036D" w:rsidP="006053E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7" w:type="dxa"/>
            <w:gridSpan w:val="23"/>
          </w:tcPr>
          <w:p w:rsidR="0091036D" w:rsidRPr="003F3D13" w:rsidRDefault="0091036D" w:rsidP="006053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91036D" w:rsidRPr="003F3D13" w:rsidTr="006053ED">
        <w:tc>
          <w:tcPr>
            <w:tcW w:w="1951" w:type="dxa"/>
          </w:tcPr>
          <w:p w:rsidR="0091036D" w:rsidRPr="003F3D13" w:rsidRDefault="0091036D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ФЭМП</w:t>
            </w:r>
            <w:r w:rsidR="00845FB2" w:rsidRPr="003F3D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4" w:type="dxa"/>
          </w:tcPr>
          <w:p w:rsidR="0091036D" w:rsidRPr="003F3D13" w:rsidRDefault="006053E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91036D" w:rsidRPr="003F3D13" w:rsidRDefault="006053E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91036D" w:rsidRPr="003F3D13" w:rsidRDefault="006053E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gridSpan w:val="2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gridSpan w:val="2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" w:type="dxa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" w:type="dxa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dxa"/>
            <w:gridSpan w:val="2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" w:type="dxa"/>
            <w:gridSpan w:val="2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1" w:type="dxa"/>
            <w:gridSpan w:val="3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gridSpan w:val="2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" w:type="dxa"/>
            <w:gridSpan w:val="2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99" w:type="dxa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</w:tcPr>
          <w:p w:rsidR="0091036D" w:rsidRPr="003F3D13" w:rsidRDefault="0091036D" w:rsidP="006053ED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</w:tr>
      <w:tr w:rsidR="0006349C" w:rsidRPr="003F3D13" w:rsidTr="002D77BD">
        <w:tc>
          <w:tcPr>
            <w:tcW w:w="1951" w:type="dxa"/>
          </w:tcPr>
          <w:p w:rsidR="0006349C" w:rsidRPr="003F3D13" w:rsidRDefault="0006349C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554" w:type="dxa"/>
          </w:tcPr>
          <w:p w:rsidR="0006349C" w:rsidRPr="003F3D13" w:rsidRDefault="0006349C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</w:tcPr>
          <w:p w:rsidR="0006349C" w:rsidRPr="003F3D13" w:rsidRDefault="0006349C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</w:tcPr>
          <w:p w:rsidR="0006349C" w:rsidRPr="003F3D13" w:rsidRDefault="0006349C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6" w:type="dxa"/>
            <w:gridSpan w:val="5"/>
          </w:tcPr>
          <w:p w:rsidR="0006349C" w:rsidRPr="003F3D13" w:rsidRDefault="0006349C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 раз в неделю в режимных моментах</w:t>
            </w:r>
          </w:p>
        </w:tc>
        <w:tc>
          <w:tcPr>
            <w:tcW w:w="1846" w:type="dxa"/>
            <w:gridSpan w:val="5"/>
          </w:tcPr>
          <w:p w:rsidR="0006349C" w:rsidRPr="003F3D13" w:rsidRDefault="0006349C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 раз в неделю в режимных моментах</w:t>
            </w:r>
          </w:p>
        </w:tc>
        <w:tc>
          <w:tcPr>
            <w:tcW w:w="1840" w:type="dxa"/>
            <w:gridSpan w:val="7"/>
          </w:tcPr>
          <w:p w:rsidR="0006349C" w:rsidRPr="003F3D13" w:rsidRDefault="0006349C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 раз в неделю в режимных моментах</w:t>
            </w:r>
          </w:p>
        </w:tc>
        <w:tc>
          <w:tcPr>
            <w:tcW w:w="1783" w:type="dxa"/>
            <w:gridSpan w:val="3"/>
          </w:tcPr>
          <w:p w:rsidR="0006349C" w:rsidRPr="003F3D13" w:rsidRDefault="0006349C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 раз в неделю в режимных моментах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Ознакомление с предметным окружением и явлениями общественной жизни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</w:tr>
      <w:tr w:rsidR="005908CF" w:rsidRPr="003F3D13" w:rsidTr="006053ED">
        <w:tc>
          <w:tcPr>
            <w:tcW w:w="1951" w:type="dxa"/>
          </w:tcPr>
          <w:p w:rsidR="005908CF" w:rsidRPr="003F3D13" w:rsidRDefault="005908CF" w:rsidP="005908CF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lastRenderedPageBreak/>
              <w:t>Ознакомление с природой</w:t>
            </w:r>
          </w:p>
        </w:tc>
        <w:tc>
          <w:tcPr>
            <w:tcW w:w="554" w:type="dxa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3" w:type="dxa"/>
            <w:gridSpan w:val="2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9" w:type="dxa"/>
            <w:gridSpan w:val="2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8" w:type="dxa"/>
            <w:gridSpan w:val="2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gridSpan w:val="2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1" w:type="dxa"/>
            <w:gridSpan w:val="3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gridSpan w:val="2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  <w:gridSpan w:val="2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9" w:type="dxa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5908CF" w:rsidRPr="003F3D13" w:rsidRDefault="005908CF" w:rsidP="005908CF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649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7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9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845FB2" w:rsidRPr="003F3D13" w:rsidTr="006053ED">
        <w:tc>
          <w:tcPr>
            <w:tcW w:w="10908" w:type="dxa"/>
            <w:gridSpan w:val="24"/>
          </w:tcPr>
          <w:p w:rsidR="00845FB2" w:rsidRPr="003F3D13" w:rsidRDefault="00845FB2" w:rsidP="00845F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rPr>
                <w:sz w:val="16"/>
                <w:szCs w:val="16"/>
              </w:rPr>
            </w:pPr>
            <w:r w:rsidRPr="003F3D1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845FB2" w:rsidRPr="003F3D13" w:rsidTr="006053ED">
        <w:tc>
          <w:tcPr>
            <w:tcW w:w="10908" w:type="dxa"/>
            <w:gridSpan w:val="24"/>
          </w:tcPr>
          <w:p w:rsidR="00845FB2" w:rsidRPr="003F3D13" w:rsidRDefault="00845FB2" w:rsidP="00845F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9" w:type="dxa"/>
          </w:tcPr>
          <w:p w:rsidR="00845FB2" w:rsidRPr="003F3D13" w:rsidRDefault="00467918" w:rsidP="00845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845FB2" w:rsidRPr="003F3D13" w:rsidRDefault="00467918" w:rsidP="00845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845FB2" w:rsidRPr="003F3D13" w:rsidRDefault="00467918" w:rsidP="00845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54" w:type="dxa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99" w:type="dxa"/>
          </w:tcPr>
          <w:p w:rsidR="00845FB2" w:rsidRPr="003F3D13" w:rsidRDefault="00467918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0" w:type="dxa"/>
          </w:tcPr>
          <w:p w:rsidR="00845FB2" w:rsidRPr="003F3D13" w:rsidRDefault="00467918" w:rsidP="00467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4" w:type="dxa"/>
          </w:tcPr>
          <w:p w:rsidR="00845FB2" w:rsidRPr="003F3D13" w:rsidRDefault="00467918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845FB2" w:rsidRPr="003F3D13" w:rsidTr="006053ED">
        <w:tc>
          <w:tcPr>
            <w:tcW w:w="10908" w:type="dxa"/>
            <w:gridSpan w:val="24"/>
          </w:tcPr>
          <w:p w:rsidR="00845FB2" w:rsidRPr="003F3D13" w:rsidRDefault="00845FB2" w:rsidP="00845F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72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Физическая культура на прогулке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36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53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04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8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41" w:type="dxa"/>
            <w:gridSpan w:val="3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0" w:type="dxa"/>
            <w:gridSpan w:val="2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5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99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0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4" w:type="dxa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D13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Общее время в неделю</w:t>
            </w:r>
          </w:p>
        </w:tc>
        <w:tc>
          <w:tcPr>
            <w:tcW w:w="1662" w:type="dxa"/>
            <w:gridSpan w:val="3"/>
          </w:tcPr>
          <w:p w:rsidR="005908CF" w:rsidRPr="003F3D13" w:rsidRDefault="005908CF" w:rsidP="00845F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845FB2" w:rsidRPr="003F3D13" w:rsidRDefault="005908CF" w:rsidP="000634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6349C"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826" w:type="dxa"/>
            <w:gridSpan w:val="5"/>
          </w:tcPr>
          <w:p w:rsidR="00845FB2" w:rsidRPr="003F3D13" w:rsidRDefault="00845FB2" w:rsidP="00845FB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2 ча</w:t>
            </w:r>
            <w:r w:rsidRPr="003F3D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3D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845FB2" w:rsidRPr="003F3D13" w:rsidRDefault="00845FB2" w:rsidP="00845F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45 ми</w:t>
            </w:r>
            <w:r w:rsidRPr="003F3D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3F3D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6" w:type="dxa"/>
            <w:gridSpan w:val="5"/>
          </w:tcPr>
          <w:p w:rsidR="00845FB2" w:rsidRPr="003F3D13" w:rsidRDefault="003F3D13" w:rsidP="00845F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45FB2"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</w:t>
            </w:r>
            <w:r w:rsidR="00845FB2" w:rsidRPr="003F3D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="00845FB2"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845FB2" w:rsidRPr="003F3D13" w:rsidRDefault="003F3D13" w:rsidP="00845F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5FB2"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0 ми</w:t>
            </w:r>
            <w:r w:rsidR="00845FB2" w:rsidRPr="003F3D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45FB2" w:rsidRPr="003F3D1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45FB2"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0" w:type="dxa"/>
            <w:gridSpan w:val="7"/>
          </w:tcPr>
          <w:p w:rsidR="00845FB2" w:rsidRPr="003F3D13" w:rsidRDefault="003F3D13" w:rsidP="00845F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  <w:p w:rsidR="00845FB2" w:rsidRPr="003F3D13" w:rsidRDefault="00845FB2" w:rsidP="00845F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783" w:type="dxa"/>
            <w:gridSpan w:val="3"/>
          </w:tcPr>
          <w:p w:rsidR="00845FB2" w:rsidRPr="003F3D13" w:rsidRDefault="003F3D13" w:rsidP="00845F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45FB2"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845FB2" w:rsidRPr="003F3D13" w:rsidRDefault="00845FB2" w:rsidP="00845F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D13">
              <w:rPr>
                <w:rFonts w:ascii="Times New Roman" w:eastAsia="Times New Roman" w:hAnsi="Times New Roman" w:cs="Times New Roman"/>
                <w:sz w:val="24"/>
                <w:szCs w:val="24"/>
              </w:rPr>
              <w:t>00 минут</w:t>
            </w:r>
          </w:p>
        </w:tc>
      </w:tr>
      <w:tr w:rsidR="00845FB2" w:rsidRPr="003F3D13" w:rsidTr="006053ED">
        <w:tc>
          <w:tcPr>
            <w:tcW w:w="1951" w:type="dxa"/>
          </w:tcPr>
          <w:p w:rsidR="00845FB2" w:rsidRPr="003F3D13" w:rsidRDefault="00845FB2" w:rsidP="00845FB2">
            <w:pPr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Общее количество НОД в неделю</w:t>
            </w:r>
          </w:p>
        </w:tc>
        <w:tc>
          <w:tcPr>
            <w:tcW w:w="1662" w:type="dxa"/>
            <w:gridSpan w:val="3"/>
          </w:tcPr>
          <w:p w:rsidR="00845FB2" w:rsidRPr="003F3D13" w:rsidRDefault="005908CF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0,</w:t>
            </w:r>
            <w:r w:rsidR="0006349C" w:rsidRPr="003F3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6" w:type="dxa"/>
            <w:gridSpan w:val="5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846" w:type="dxa"/>
            <w:gridSpan w:val="5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840" w:type="dxa"/>
            <w:gridSpan w:val="7"/>
          </w:tcPr>
          <w:p w:rsidR="00845FB2" w:rsidRPr="003F3D13" w:rsidRDefault="00845FB2" w:rsidP="00845FB2">
            <w:pPr>
              <w:jc w:val="center"/>
              <w:rPr>
                <w:rFonts w:ascii="Times New Roman" w:hAnsi="Times New Roman" w:cs="Times New Roman"/>
              </w:rPr>
            </w:pPr>
            <w:r w:rsidRPr="003F3D13">
              <w:rPr>
                <w:rFonts w:ascii="Times New Roman" w:hAnsi="Times New Roman" w:cs="Times New Roman"/>
              </w:rPr>
              <w:t>13</w:t>
            </w:r>
            <w:r w:rsidR="000159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83" w:type="dxa"/>
            <w:gridSpan w:val="3"/>
          </w:tcPr>
          <w:p w:rsidR="00845FB2" w:rsidRPr="003F3D13" w:rsidRDefault="00467918" w:rsidP="00845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</w:tbl>
    <w:p w:rsidR="00B31892" w:rsidRPr="0006349C" w:rsidRDefault="00B31892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46FF" w:rsidRPr="00362B93" w:rsidRDefault="00F746FF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2B93">
        <w:rPr>
          <w:rFonts w:ascii="Times New Roman" w:hAnsi="Times New Roman" w:cs="Times New Roman"/>
          <w:sz w:val="24"/>
          <w:szCs w:val="24"/>
        </w:rPr>
        <w:br w:type="page"/>
      </w:r>
    </w:p>
    <w:p w:rsidR="005C74EC" w:rsidRPr="00362B93" w:rsidRDefault="005C74EC" w:rsidP="00441121">
      <w:pPr>
        <w:widowControl w:val="0"/>
        <w:spacing w:line="240" w:lineRule="auto"/>
        <w:ind w:firstLine="709"/>
        <w:rPr>
          <w:rFonts w:ascii="Times New Roman" w:hAnsi="Times New Roman" w:cs="Times New Roman"/>
          <w:color w:val="000000"/>
        </w:rPr>
        <w:sectPr w:rsidR="005C74EC" w:rsidRPr="00362B93" w:rsidSect="004A3E81">
          <w:pgSz w:w="11908" w:h="16835"/>
          <w:pgMar w:top="1134" w:right="709" w:bottom="917" w:left="1134" w:header="0" w:footer="0" w:gutter="0"/>
          <w:cols w:space="708"/>
        </w:sectPr>
      </w:pPr>
    </w:p>
    <w:p w:rsidR="0072748D" w:rsidRPr="0072748D" w:rsidRDefault="0072748D" w:rsidP="0072748D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48D">
        <w:rPr>
          <w:rFonts w:ascii="Times New Roman" w:hAnsi="Times New Roman" w:cs="Times New Roman"/>
          <w:b/>
          <w:i/>
          <w:sz w:val="28"/>
          <w:szCs w:val="28"/>
        </w:rPr>
        <w:lastRenderedPageBreak/>
        <w:t>Сетка занятий на 202</w:t>
      </w:r>
      <w:r w:rsidR="00EF52A9">
        <w:rPr>
          <w:rFonts w:ascii="Times New Roman" w:hAnsi="Times New Roman" w:cs="Times New Roman"/>
          <w:b/>
          <w:i/>
          <w:sz w:val="28"/>
          <w:szCs w:val="28"/>
        </w:rPr>
        <w:t>2-2023</w:t>
      </w:r>
      <w:r w:rsidRPr="0072748D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993"/>
        <w:gridCol w:w="2302"/>
        <w:gridCol w:w="2376"/>
        <w:gridCol w:w="2410"/>
        <w:gridCol w:w="2440"/>
        <w:gridCol w:w="2379"/>
        <w:gridCol w:w="2410"/>
      </w:tblGrid>
      <w:tr w:rsidR="00EF52A9" w:rsidTr="00EF52A9">
        <w:tc>
          <w:tcPr>
            <w:tcW w:w="993" w:type="dxa"/>
          </w:tcPr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02" w:type="dxa"/>
          </w:tcPr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группа раннего возраста</w:t>
            </w:r>
          </w:p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ка»</w:t>
            </w:r>
          </w:p>
        </w:tc>
        <w:tc>
          <w:tcPr>
            <w:tcW w:w="2376" w:type="dxa"/>
          </w:tcPr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  <w:p w:rsidR="0080021C" w:rsidRDefault="0080021C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2410" w:type="dxa"/>
          </w:tcPr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80021C" w:rsidRDefault="0080021C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льтик»</w:t>
            </w:r>
          </w:p>
        </w:tc>
        <w:tc>
          <w:tcPr>
            <w:tcW w:w="2440" w:type="dxa"/>
          </w:tcPr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80021C" w:rsidRDefault="0080021C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вездочка»</w:t>
            </w:r>
          </w:p>
        </w:tc>
        <w:tc>
          <w:tcPr>
            <w:tcW w:w="2379" w:type="dxa"/>
          </w:tcPr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80021C" w:rsidRDefault="0080021C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2410" w:type="dxa"/>
          </w:tcPr>
          <w:p w:rsidR="00EF52A9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EF52A9" w:rsidRDefault="0080021C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52A9">
              <w:rPr>
                <w:rFonts w:ascii="Times New Roman" w:hAnsi="Times New Roman" w:cs="Times New Roman"/>
                <w:b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52A9" w:rsidRPr="008E48C6" w:rsidTr="00EF52A9">
        <w:trPr>
          <w:cantSplit/>
          <w:trHeight w:val="1134"/>
        </w:trPr>
        <w:tc>
          <w:tcPr>
            <w:tcW w:w="993" w:type="dxa"/>
            <w:textDirection w:val="btLr"/>
          </w:tcPr>
          <w:p w:rsidR="00EF52A9" w:rsidRPr="008E48C6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C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02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1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20-9:3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76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1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25-9:4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241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 xml:space="preserve">9:00-9:20 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0-9:5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244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09:00-9:2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5-10:0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10-10:3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379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09:00-9:2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5-10:00 Рисование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10-10:3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3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 xml:space="preserve">9:40-10:10 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исование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45-11:1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 (св</w:t>
            </w:r>
            <w:proofErr w:type="gramStart"/>
            <w:r w:rsidRPr="00EF52A9">
              <w:rPr>
                <w:rFonts w:ascii="Times New Roman" w:hAnsi="Times New Roman" w:cs="Times New Roman"/>
              </w:rPr>
              <w:t>.в</w:t>
            </w:r>
            <w:proofErr w:type="gramEnd"/>
            <w:r w:rsidRPr="00EF52A9">
              <w:rPr>
                <w:rFonts w:ascii="Times New Roman" w:hAnsi="Times New Roman" w:cs="Times New Roman"/>
              </w:rPr>
              <w:t>)</w:t>
            </w:r>
          </w:p>
        </w:tc>
      </w:tr>
      <w:tr w:rsidR="00EF52A9" w:rsidRPr="008E48C6" w:rsidTr="00EF52A9">
        <w:trPr>
          <w:cantSplit/>
          <w:trHeight w:val="1134"/>
        </w:trPr>
        <w:tc>
          <w:tcPr>
            <w:tcW w:w="993" w:type="dxa"/>
            <w:textDirection w:val="btLr"/>
          </w:tcPr>
          <w:p w:rsidR="00EF52A9" w:rsidRPr="008E48C6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C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02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1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исование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0-9:4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1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ЭМП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25-9:4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 xml:space="preserve">9:00-9:20 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0-9:5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ЭМП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00-10:2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Аппликация/лепка</w:t>
            </w:r>
          </w:p>
        </w:tc>
        <w:tc>
          <w:tcPr>
            <w:tcW w:w="244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09:00-9:2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ЭМП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5-10:0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09:00-9:2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ЭМП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10-10:3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3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ЭМП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 xml:space="preserve">9:40-10:10 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Аппликация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45-11:1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</w:tc>
      </w:tr>
      <w:tr w:rsidR="00EF52A9" w:rsidRPr="008E48C6" w:rsidTr="00EF52A9">
        <w:trPr>
          <w:cantSplit/>
          <w:trHeight w:val="1134"/>
        </w:trPr>
        <w:tc>
          <w:tcPr>
            <w:tcW w:w="993" w:type="dxa"/>
            <w:textDirection w:val="btLr"/>
          </w:tcPr>
          <w:p w:rsidR="00EF52A9" w:rsidRPr="008E48C6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C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02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1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Художественная литератур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20-9:3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76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1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25-9:4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азвитие речи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 xml:space="preserve">9:00-9:20 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0-9:5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азвитие речи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00-10:2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44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09:00-9:2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Грамот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5-10:0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00-10:2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2379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09:00-9:2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Грамот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5-10:0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10-10:3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 (св</w:t>
            </w:r>
            <w:proofErr w:type="gramStart"/>
            <w:r w:rsidRPr="00EF52A9">
              <w:rPr>
                <w:rFonts w:ascii="Times New Roman" w:hAnsi="Times New Roman" w:cs="Times New Roman"/>
              </w:rPr>
              <w:t>.в</w:t>
            </w:r>
            <w:proofErr w:type="gramEnd"/>
            <w:r w:rsidRPr="00EF52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3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Грамот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40-10:1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Лепк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45-11:1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EF52A9" w:rsidRPr="008E48C6" w:rsidTr="00EF52A9">
        <w:trPr>
          <w:cantSplit/>
          <w:trHeight w:val="1134"/>
        </w:trPr>
        <w:tc>
          <w:tcPr>
            <w:tcW w:w="993" w:type="dxa"/>
            <w:textDirection w:val="btLr"/>
          </w:tcPr>
          <w:p w:rsidR="00EF52A9" w:rsidRPr="008E48C6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C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02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1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Лепк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0-9:4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1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исование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25-9:4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природой (нечетные недели)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5:25-15:4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  <w:color w:val="FF0000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 xml:space="preserve">9:00-9:20 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0-9:5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244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09:00-9:2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ЭМП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5-10:0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79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09:00-9:2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ЭМП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00-10:3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3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ЭМП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40-10:1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45-11:1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</w:tc>
      </w:tr>
      <w:tr w:rsidR="00EF52A9" w:rsidRPr="008E48C6" w:rsidTr="00EF52A9">
        <w:trPr>
          <w:cantSplit/>
          <w:trHeight w:val="1134"/>
        </w:trPr>
        <w:tc>
          <w:tcPr>
            <w:tcW w:w="993" w:type="dxa"/>
            <w:textDirection w:val="btLr"/>
          </w:tcPr>
          <w:p w:rsidR="00EF52A9" w:rsidRPr="008E48C6" w:rsidRDefault="00EF52A9" w:rsidP="003F3D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C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02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1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азвитие речи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20-9:3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76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1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Аппликация/лепк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25-9:4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41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 xml:space="preserve">9:00-9:20 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 (св.</w:t>
            </w:r>
            <w:proofErr w:type="gramStart"/>
            <w:r w:rsidRPr="00EF52A9">
              <w:rPr>
                <w:rFonts w:ascii="Times New Roman" w:hAnsi="Times New Roman" w:cs="Times New Roman"/>
              </w:rPr>
              <w:t>в</w:t>
            </w:r>
            <w:proofErr w:type="gramEnd"/>
            <w:r w:rsidRPr="00EF52A9">
              <w:rPr>
                <w:rFonts w:ascii="Times New Roman" w:hAnsi="Times New Roman" w:cs="Times New Roman"/>
              </w:rPr>
              <w:t>.)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0-9:5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244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09:00-9:2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азвитие речи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5-10:0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 (св</w:t>
            </w:r>
            <w:proofErr w:type="gramStart"/>
            <w:r w:rsidRPr="00EF52A9">
              <w:rPr>
                <w:rFonts w:ascii="Times New Roman" w:hAnsi="Times New Roman" w:cs="Times New Roman"/>
              </w:rPr>
              <w:t>.в</w:t>
            </w:r>
            <w:proofErr w:type="gramEnd"/>
            <w:r w:rsidRPr="00EF52A9">
              <w:rPr>
                <w:rFonts w:ascii="Times New Roman" w:hAnsi="Times New Roman" w:cs="Times New Roman"/>
              </w:rPr>
              <w:t>)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10-10:3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Аппликация/лепка</w:t>
            </w:r>
          </w:p>
        </w:tc>
        <w:tc>
          <w:tcPr>
            <w:tcW w:w="2379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09:00-9:2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азвитие речи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35-10:0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Аппликация/лепк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10-10:3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9:00-9:30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Развитие речи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10:45-11:15</w:t>
            </w:r>
          </w:p>
          <w:p w:rsidR="00EF52A9" w:rsidRPr="00EF52A9" w:rsidRDefault="00EF52A9" w:rsidP="003F3D1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EF52A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</w:tbl>
    <w:p w:rsidR="0072748D" w:rsidRDefault="007274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3C1" w:rsidRDefault="000453C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46FF" w:rsidRPr="00362B93" w:rsidRDefault="003C4C37" w:rsidP="00441121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.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КУ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Х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C74EC" w:rsidRPr="00362B93" w:rsidRDefault="003C4C37" w:rsidP="00441121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EF5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EF5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8"/>
        <w:gridCol w:w="2500"/>
        <w:gridCol w:w="2484"/>
        <w:gridCol w:w="2476"/>
        <w:gridCol w:w="2480"/>
        <w:gridCol w:w="2488"/>
      </w:tblGrid>
      <w:tr w:rsidR="005C74EC" w:rsidRPr="00362B93" w:rsidTr="00EF52A9">
        <w:trPr>
          <w:cantSplit/>
          <w:trHeight w:hRule="exact" w:val="609"/>
        </w:trPr>
        <w:tc>
          <w:tcPr>
            <w:tcW w:w="26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3C4C37" w:rsidP="000453C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  <w:p w:rsidR="005C74EC" w:rsidRPr="00362B93" w:rsidRDefault="00B73EAA" w:rsidP="000453C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35pt;margin-top:1.4pt;width:131.3pt;height:.85pt;flip:y;z-index:251658240" o:connectortype="straight"/>
              </w:pict>
            </w:r>
            <w:r w:rsidR="003C4C37"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C4C37" w:rsidRPr="0036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3C4C37"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3C4C37"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ы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C74EC" w:rsidP="000453C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EC" w:rsidRPr="00362B93" w:rsidRDefault="003C4C37" w:rsidP="000453C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ь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C74EC" w:rsidP="000453C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EC" w:rsidRPr="00362B93" w:rsidRDefault="003C4C37" w:rsidP="000453C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C74EC" w:rsidP="000453C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EC" w:rsidRPr="00362B93" w:rsidRDefault="003C4C37" w:rsidP="000453C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C74EC" w:rsidP="000453C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EC" w:rsidRPr="00362B93" w:rsidRDefault="003C4C37" w:rsidP="000453C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74EC" w:rsidRPr="00362B93" w:rsidRDefault="005C74EC" w:rsidP="000453C1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EC" w:rsidRPr="00362B93" w:rsidRDefault="003C4C37" w:rsidP="000453C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CE5AB3" w:rsidRPr="00362B93" w:rsidTr="000453C1">
        <w:trPr>
          <w:cantSplit/>
          <w:trHeight w:hRule="exact" w:val="986"/>
        </w:trPr>
        <w:tc>
          <w:tcPr>
            <w:tcW w:w="26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490E14" w:rsidRDefault="00CE5AB3" w:rsidP="00EF52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его возраста</w:t>
            </w:r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азка</w:t>
            </w:r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1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Default="00CE5AB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10</w:t>
            </w:r>
          </w:p>
          <w:p w:rsidR="00CE5AB3" w:rsidRPr="00054824" w:rsidRDefault="00CE5AB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свежем воздухе</w:t>
            </w:r>
          </w:p>
        </w:tc>
        <w:tc>
          <w:tcPr>
            <w:tcW w:w="248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:20-9:30</w:t>
            </w:r>
          </w:p>
        </w:tc>
      </w:tr>
      <w:tr w:rsidR="00CE5AB3" w:rsidRPr="00362B93" w:rsidTr="00EF52A9">
        <w:trPr>
          <w:cantSplit/>
          <w:trHeight w:hRule="exact" w:val="871"/>
        </w:trPr>
        <w:tc>
          <w:tcPr>
            <w:tcW w:w="26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362B93" w:rsidRDefault="00CE5AB3" w:rsidP="00EF52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 группа</w:t>
            </w:r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нышко</w:t>
            </w:r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Default="00CE5AB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15</w:t>
            </w:r>
          </w:p>
          <w:p w:rsidR="00CE5AB3" w:rsidRPr="00054824" w:rsidRDefault="00CE5AB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вежем воздухе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:00-9:15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:25-9:40</w:t>
            </w:r>
          </w:p>
        </w:tc>
      </w:tr>
      <w:tr w:rsidR="00CE5AB3" w:rsidRPr="00362B93" w:rsidTr="00EF52A9">
        <w:trPr>
          <w:cantSplit/>
          <w:trHeight w:hRule="exact" w:val="998"/>
        </w:trPr>
        <w:tc>
          <w:tcPr>
            <w:tcW w:w="264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362B93" w:rsidRDefault="00CE5AB3" w:rsidP="00EF52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gramStart"/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ультик»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-9:20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-9:20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:00-9:20 </w:t>
            </w:r>
          </w:p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</w:tr>
      <w:tr w:rsidR="00CE5AB3" w:rsidRPr="00362B93" w:rsidTr="00EF52A9">
        <w:trPr>
          <w:cantSplit/>
          <w:trHeight w:hRule="exact" w:val="984"/>
        </w:trPr>
        <w:tc>
          <w:tcPr>
            <w:tcW w:w="264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362B93" w:rsidRDefault="00CE5AB3" w:rsidP="00490E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«Звездочка</w:t>
            </w:r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5-10-00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5-10-00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Default="00CE5AB3" w:rsidP="00140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5-10-00</w:t>
            </w:r>
          </w:p>
          <w:p w:rsidR="00CE5AB3" w:rsidRPr="00054824" w:rsidRDefault="00CE5AB3" w:rsidP="00140B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</w:tr>
      <w:tr w:rsidR="00CE5AB3" w:rsidRPr="00362B93" w:rsidTr="00EF52A9">
        <w:trPr>
          <w:cantSplit/>
          <w:trHeight w:hRule="exact" w:val="858"/>
        </w:trPr>
        <w:tc>
          <w:tcPr>
            <w:tcW w:w="2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362B93" w:rsidRDefault="00CE5AB3" w:rsidP="00CE5A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группа </w:t>
            </w:r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уга</w:t>
            </w:r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-10:35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-10:35</w:t>
            </w:r>
          </w:p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свежем воздухе</w:t>
            </w:r>
          </w:p>
        </w:tc>
        <w:tc>
          <w:tcPr>
            <w:tcW w:w="248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EF52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:10-10:35</w:t>
            </w:r>
          </w:p>
        </w:tc>
      </w:tr>
      <w:tr w:rsidR="00CE5AB3" w:rsidRPr="00362B93" w:rsidTr="000453C1">
        <w:trPr>
          <w:cantSplit/>
          <w:trHeight w:hRule="exact" w:val="1131"/>
        </w:trPr>
        <w:tc>
          <w:tcPr>
            <w:tcW w:w="264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72748D" w:rsidRDefault="00CE5AB3" w:rsidP="00EF52A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емок</w:t>
            </w:r>
            <w:r w:rsidRPr="0072748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Default="00CE5AB3" w:rsidP="00140B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  <w:p w:rsidR="00CE5AB3" w:rsidRPr="00054824" w:rsidRDefault="00CE5AB3" w:rsidP="00140B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вежем воздухе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248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054824" w:rsidRDefault="00CE5AB3" w:rsidP="00140B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</w:tr>
    </w:tbl>
    <w:p w:rsidR="005C74EC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3D13" w:rsidRDefault="003F3D13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3D13" w:rsidRDefault="003F3D13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3D13" w:rsidRDefault="003F3D13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3D13" w:rsidRDefault="003F3D13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3D13" w:rsidRDefault="003F3D13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3D13" w:rsidRDefault="003F3D13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3D13" w:rsidRDefault="003F3D13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3D13" w:rsidRPr="00362B93" w:rsidRDefault="003F3D13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5AB3" w:rsidRPr="00CE5AB3" w:rsidRDefault="00CE5AB3" w:rsidP="00CE5AB3">
      <w:pPr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AB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E5AB3" w:rsidRPr="00CE5AB3" w:rsidRDefault="00CE5AB3" w:rsidP="00CE5AB3">
      <w:pPr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AB3">
        <w:rPr>
          <w:rFonts w:ascii="Times New Roman" w:hAnsi="Times New Roman" w:cs="Times New Roman"/>
          <w:sz w:val="24"/>
          <w:szCs w:val="24"/>
        </w:rPr>
        <w:t>Директор МБОУ «Краснознаменская школа»</w:t>
      </w:r>
    </w:p>
    <w:p w:rsidR="00CE5AB3" w:rsidRPr="00CE5AB3" w:rsidRDefault="00CE5AB3" w:rsidP="00CE5AB3">
      <w:pPr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AB3">
        <w:rPr>
          <w:rFonts w:ascii="Times New Roman" w:hAnsi="Times New Roman" w:cs="Times New Roman"/>
          <w:sz w:val="24"/>
          <w:szCs w:val="24"/>
        </w:rPr>
        <w:t>_____________ И.Л. Хабибуллина</w:t>
      </w:r>
    </w:p>
    <w:p w:rsidR="005C74EC" w:rsidRPr="00CE5AB3" w:rsidRDefault="00CE5AB3" w:rsidP="00CE5AB3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5AB3">
        <w:rPr>
          <w:rFonts w:ascii="Times New Roman" w:hAnsi="Times New Roman" w:cs="Times New Roman"/>
          <w:sz w:val="24"/>
          <w:szCs w:val="24"/>
        </w:rPr>
        <w:t>Приказ  № ____ от «</w:t>
      </w:r>
      <w:r w:rsidR="003F3D13">
        <w:rPr>
          <w:rFonts w:ascii="Times New Roman" w:hAnsi="Times New Roman" w:cs="Times New Roman"/>
          <w:sz w:val="24"/>
          <w:szCs w:val="24"/>
        </w:rPr>
        <w:softHyphen/>
      </w:r>
      <w:r w:rsidR="003F3D13">
        <w:rPr>
          <w:rFonts w:ascii="Times New Roman" w:hAnsi="Times New Roman" w:cs="Times New Roman"/>
          <w:sz w:val="24"/>
          <w:szCs w:val="24"/>
        </w:rPr>
        <w:softHyphen/>
      </w:r>
      <w:r w:rsidR="003F3D13">
        <w:rPr>
          <w:rFonts w:ascii="Times New Roman" w:hAnsi="Times New Roman" w:cs="Times New Roman"/>
          <w:sz w:val="24"/>
          <w:szCs w:val="24"/>
        </w:rPr>
        <w:softHyphen/>
      </w:r>
      <w:r w:rsidR="003F3D13">
        <w:rPr>
          <w:rFonts w:ascii="Times New Roman" w:hAnsi="Times New Roman" w:cs="Times New Roman"/>
          <w:sz w:val="24"/>
          <w:szCs w:val="24"/>
        </w:rPr>
        <w:softHyphen/>
      </w:r>
      <w:r w:rsidR="003F3D13">
        <w:rPr>
          <w:rFonts w:ascii="Times New Roman" w:hAnsi="Times New Roman" w:cs="Times New Roman"/>
          <w:sz w:val="24"/>
          <w:szCs w:val="24"/>
        </w:rPr>
        <w:softHyphen/>
      </w:r>
      <w:r w:rsidR="003F3D13">
        <w:rPr>
          <w:rFonts w:ascii="Times New Roman" w:hAnsi="Times New Roman" w:cs="Times New Roman"/>
          <w:sz w:val="24"/>
          <w:szCs w:val="24"/>
        </w:rPr>
        <w:softHyphen/>
      </w:r>
      <w:r w:rsidR="003F3D13">
        <w:rPr>
          <w:rFonts w:ascii="Times New Roman" w:hAnsi="Times New Roman" w:cs="Times New Roman"/>
          <w:sz w:val="24"/>
          <w:szCs w:val="24"/>
        </w:rPr>
        <w:softHyphen/>
      </w:r>
      <w:r w:rsidR="003F3D13">
        <w:rPr>
          <w:rFonts w:ascii="Times New Roman" w:hAnsi="Times New Roman" w:cs="Times New Roman"/>
          <w:sz w:val="24"/>
          <w:szCs w:val="24"/>
        </w:rPr>
        <w:softHyphen/>
        <w:t>____</w:t>
      </w:r>
      <w:r w:rsidRPr="00CE5AB3">
        <w:rPr>
          <w:rFonts w:ascii="Times New Roman" w:hAnsi="Times New Roman" w:cs="Times New Roman"/>
          <w:sz w:val="24"/>
          <w:szCs w:val="24"/>
        </w:rPr>
        <w:t xml:space="preserve">» </w:t>
      </w:r>
      <w:r w:rsidR="003F3D13">
        <w:rPr>
          <w:rFonts w:ascii="Times New Roman" w:hAnsi="Times New Roman" w:cs="Times New Roman"/>
          <w:sz w:val="24"/>
          <w:szCs w:val="24"/>
        </w:rPr>
        <w:t>___________</w:t>
      </w:r>
      <w:r w:rsidRPr="00CE5AB3">
        <w:rPr>
          <w:rFonts w:ascii="Times New Roman" w:hAnsi="Times New Roman" w:cs="Times New Roman"/>
          <w:sz w:val="24"/>
          <w:szCs w:val="24"/>
        </w:rPr>
        <w:t xml:space="preserve"> 2022г</w:t>
      </w:r>
    </w:p>
    <w:p w:rsidR="00CE5AB3" w:rsidRPr="00CE5AB3" w:rsidRDefault="00CE5AB3" w:rsidP="00CE5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B3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CE5AB3" w:rsidRPr="00CE5AB3" w:rsidRDefault="00CE5AB3" w:rsidP="00CE5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B3">
        <w:rPr>
          <w:rFonts w:ascii="Times New Roman" w:hAnsi="Times New Roman" w:cs="Times New Roman"/>
          <w:b/>
          <w:sz w:val="24"/>
          <w:szCs w:val="24"/>
        </w:rPr>
        <w:t>для разных возрастных дошкольных групп МБОУ «Краснознаменская школа» Красногвардейского района Республики Крым</w:t>
      </w:r>
    </w:p>
    <w:p w:rsidR="00CE5AB3" w:rsidRPr="00CE5AB3" w:rsidRDefault="00CE5AB3" w:rsidP="00CE5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B3">
        <w:rPr>
          <w:rFonts w:ascii="Times New Roman" w:hAnsi="Times New Roman" w:cs="Times New Roman"/>
          <w:b/>
          <w:sz w:val="24"/>
          <w:szCs w:val="24"/>
        </w:rPr>
        <w:t>с 10,5 часовым пребыванием детей на 2022- 2023 учебный год</w:t>
      </w:r>
    </w:p>
    <w:p w:rsidR="00CE5AB3" w:rsidRPr="00CE5AB3" w:rsidRDefault="00CE5AB3" w:rsidP="00CE5AB3">
      <w:pPr>
        <w:ind w:right="394"/>
        <w:jc w:val="right"/>
        <w:rPr>
          <w:rFonts w:ascii="Times New Roman" w:hAnsi="Times New Roman" w:cs="Times New Roman"/>
          <w:sz w:val="24"/>
          <w:szCs w:val="24"/>
        </w:rPr>
      </w:pPr>
      <w:r w:rsidRPr="00CE5AB3">
        <w:rPr>
          <w:rFonts w:ascii="Times New Roman" w:hAnsi="Times New Roman" w:cs="Times New Roman"/>
          <w:sz w:val="24"/>
          <w:szCs w:val="24"/>
        </w:rPr>
        <w:t xml:space="preserve"> (холодный период)</w:t>
      </w:r>
    </w:p>
    <w:tbl>
      <w:tblPr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1"/>
        <w:gridCol w:w="1964"/>
        <w:gridCol w:w="1984"/>
        <w:gridCol w:w="1851"/>
        <w:gridCol w:w="1835"/>
        <w:gridCol w:w="2058"/>
      </w:tblGrid>
      <w:tr w:rsidR="00CE5AB3" w:rsidRPr="00CE5AB3" w:rsidTr="0091036D">
        <w:tc>
          <w:tcPr>
            <w:tcW w:w="5941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1984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51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«Мультик»</w:t>
            </w:r>
          </w:p>
        </w:tc>
        <w:tc>
          <w:tcPr>
            <w:tcW w:w="1835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, «Звездочка»</w:t>
            </w:r>
          </w:p>
        </w:tc>
        <w:tc>
          <w:tcPr>
            <w:tcW w:w="2058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рием детей. Самостоятельная деятельность. Индивидуальная работа с детьми. Утренняя гимнастика.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7:30-8:20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7:30-8:20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7:30-8:20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7:30-8:20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7:30-8:25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8:20-8:50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8:20-8:50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8:20-8:50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8:20-8:50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8:25-8:50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8:50-9:00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8:50-9:00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8:50-9:00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8:50-9:00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8:50-9:00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9:00-9:40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9:00-09:40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9:00-10:20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9:00-10:35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9:00-11:15</w:t>
            </w:r>
          </w:p>
        </w:tc>
      </w:tr>
      <w:tr w:rsidR="00CE5AB3" w:rsidRPr="00CE5AB3" w:rsidTr="0091036D">
        <w:tc>
          <w:tcPr>
            <w:tcW w:w="5941" w:type="dxa"/>
            <w:vMerge w:val="restart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9:40-12:00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9:40-12:05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:20-12:10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:35-12:10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1:15-12:30</w:t>
            </w:r>
          </w:p>
        </w:tc>
      </w:tr>
      <w:tr w:rsidR="00CE5AB3" w:rsidRPr="00CE5AB3" w:rsidTr="0091036D">
        <w:tc>
          <w:tcPr>
            <w:tcW w:w="5941" w:type="dxa"/>
            <w:vMerge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:30-10:40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:30-10:40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:30-10:40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Самостоятельная деятельность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00-12:10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05-12:15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10-12:20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10-12:20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15-12:30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10-12:30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15-12:50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20-12:55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30-15:00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50-15:00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55-15:00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50-15:00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Закаливающие процедуры. Самостоятельная, игровая деятельность. Чтение художественной литературы.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15-15:25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15-15:25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15-15:25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15-15:25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15-15:25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Самостоятельная деятельность. Индивидуальная работа с детьми.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25-18:00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25-18:00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25-18:00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25-18:00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25-18:00</w:t>
            </w:r>
          </w:p>
        </w:tc>
      </w:tr>
      <w:tr w:rsidR="00CE5AB3" w:rsidRPr="00CE5AB3" w:rsidTr="0091036D">
        <w:tc>
          <w:tcPr>
            <w:tcW w:w="5941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96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51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3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58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CE5AB3" w:rsidRPr="00CE5AB3" w:rsidRDefault="00CE5AB3" w:rsidP="00CE5A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B3" w:rsidRPr="00CE5AB3" w:rsidRDefault="00CE5AB3" w:rsidP="00CE5AB3">
      <w:pPr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AB3">
        <w:rPr>
          <w:rFonts w:ascii="Times New Roman" w:hAnsi="Times New Roman" w:cs="Times New Roman"/>
          <w:b/>
          <w:sz w:val="24"/>
          <w:szCs w:val="24"/>
        </w:rPr>
        <w:br w:type="page"/>
      </w:r>
      <w:r w:rsidRPr="00CE5AB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CE5AB3" w:rsidRPr="00CE5AB3" w:rsidRDefault="00CE5AB3" w:rsidP="00CE5AB3">
      <w:pPr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AB3">
        <w:rPr>
          <w:rFonts w:ascii="Times New Roman" w:hAnsi="Times New Roman" w:cs="Times New Roman"/>
          <w:sz w:val="24"/>
          <w:szCs w:val="24"/>
        </w:rPr>
        <w:t>Директор МБОУ «Краснознаменская школа»</w:t>
      </w:r>
    </w:p>
    <w:p w:rsidR="00CE5AB3" w:rsidRPr="00CE5AB3" w:rsidRDefault="00CE5AB3" w:rsidP="00CE5AB3">
      <w:pPr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AB3">
        <w:rPr>
          <w:rFonts w:ascii="Times New Roman" w:hAnsi="Times New Roman" w:cs="Times New Roman"/>
          <w:sz w:val="24"/>
          <w:szCs w:val="24"/>
        </w:rPr>
        <w:t>_____________ И.Л. Хабибуллина</w:t>
      </w:r>
    </w:p>
    <w:p w:rsidR="00CE5AB3" w:rsidRPr="00CE5AB3" w:rsidRDefault="00CE5AB3" w:rsidP="00CE5A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5AB3">
        <w:rPr>
          <w:rFonts w:ascii="Times New Roman" w:hAnsi="Times New Roman" w:cs="Times New Roman"/>
          <w:sz w:val="24"/>
          <w:szCs w:val="24"/>
        </w:rPr>
        <w:t>Приказ  № ____ от «</w:t>
      </w:r>
      <w:r w:rsidR="003F3D13">
        <w:rPr>
          <w:rFonts w:ascii="Times New Roman" w:hAnsi="Times New Roman" w:cs="Times New Roman"/>
          <w:sz w:val="24"/>
          <w:szCs w:val="24"/>
        </w:rPr>
        <w:t>____</w:t>
      </w:r>
      <w:r w:rsidRPr="00CE5AB3">
        <w:rPr>
          <w:rFonts w:ascii="Times New Roman" w:hAnsi="Times New Roman" w:cs="Times New Roman"/>
          <w:sz w:val="24"/>
          <w:szCs w:val="24"/>
        </w:rPr>
        <w:t xml:space="preserve">» </w:t>
      </w:r>
      <w:r w:rsidR="003F3D13">
        <w:rPr>
          <w:rFonts w:ascii="Times New Roman" w:hAnsi="Times New Roman" w:cs="Times New Roman"/>
          <w:sz w:val="24"/>
          <w:szCs w:val="24"/>
        </w:rPr>
        <w:t>___________</w:t>
      </w:r>
      <w:r w:rsidRPr="00CE5AB3">
        <w:rPr>
          <w:rFonts w:ascii="Times New Roman" w:hAnsi="Times New Roman" w:cs="Times New Roman"/>
          <w:sz w:val="24"/>
          <w:szCs w:val="24"/>
        </w:rPr>
        <w:t xml:space="preserve"> 2022г</w:t>
      </w:r>
    </w:p>
    <w:p w:rsidR="00CE5AB3" w:rsidRPr="00CE5AB3" w:rsidRDefault="00CE5AB3" w:rsidP="00CE5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B3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CE5AB3" w:rsidRPr="00CE5AB3" w:rsidRDefault="00CE5AB3" w:rsidP="00CE5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B3">
        <w:rPr>
          <w:rFonts w:ascii="Times New Roman" w:hAnsi="Times New Roman" w:cs="Times New Roman"/>
          <w:b/>
          <w:sz w:val="24"/>
          <w:szCs w:val="24"/>
        </w:rPr>
        <w:t>для разных возрастных дошкольных групп МБОУ «Краснознаменская школа» Красногвардейского района Республики Крым</w:t>
      </w:r>
    </w:p>
    <w:p w:rsidR="00CE5AB3" w:rsidRPr="00CE5AB3" w:rsidRDefault="00CE5AB3" w:rsidP="00CE5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B3">
        <w:rPr>
          <w:rFonts w:ascii="Times New Roman" w:hAnsi="Times New Roman" w:cs="Times New Roman"/>
          <w:b/>
          <w:sz w:val="24"/>
          <w:szCs w:val="24"/>
        </w:rPr>
        <w:t xml:space="preserve">с 10,5 часовым пребыванием детей на 2022 - 2023 учебный год </w:t>
      </w:r>
    </w:p>
    <w:p w:rsidR="00CE5AB3" w:rsidRPr="00CE5AB3" w:rsidRDefault="00CE5AB3" w:rsidP="00CE5AB3">
      <w:pPr>
        <w:ind w:right="394"/>
        <w:jc w:val="right"/>
        <w:rPr>
          <w:rFonts w:ascii="Times New Roman" w:hAnsi="Times New Roman" w:cs="Times New Roman"/>
          <w:sz w:val="24"/>
          <w:szCs w:val="24"/>
        </w:rPr>
      </w:pPr>
      <w:r w:rsidRPr="00CE5AB3">
        <w:rPr>
          <w:rFonts w:ascii="Times New Roman" w:hAnsi="Times New Roman" w:cs="Times New Roman"/>
          <w:sz w:val="24"/>
          <w:szCs w:val="24"/>
        </w:rPr>
        <w:t xml:space="preserve">     (теплый период)</w:t>
      </w: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984"/>
        <w:gridCol w:w="1985"/>
        <w:gridCol w:w="1842"/>
        <w:gridCol w:w="1985"/>
        <w:gridCol w:w="2150"/>
      </w:tblGrid>
      <w:tr w:rsidR="00CE5AB3" w:rsidRPr="00CE5AB3" w:rsidTr="0091036D">
        <w:tc>
          <w:tcPr>
            <w:tcW w:w="5353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1985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842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«Мультик»</w:t>
            </w:r>
          </w:p>
        </w:tc>
        <w:tc>
          <w:tcPr>
            <w:tcW w:w="1985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«Радуга», «Звездочка»</w:t>
            </w:r>
          </w:p>
        </w:tc>
        <w:tc>
          <w:tcPr>
            <w:tcW w:w="2150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</w:t>
            </w:r>
            <w:proofErr w:type="spellStart"/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школн</w:t>
            </w:r>
            <w:proofErr w:type="spellEnd"/>
            <w:r w:rsidRPr="00CE5AB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</w:tr>
      <w:tr w:rsidR="00CE5AB3" w:rsidRPr="00CE5AB3" w:rsidTr="0091036D">
        <w:tc>
          <w:tcPr>
            <w:tcW w:w="5353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рием детей. Самостоятельная деятельность. Индивидуальная работа с детьми. Утренняя гимнастика.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7:30-8:2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7:30-8:20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7:30-8:2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7:30-8:20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7:30-8:20</w:t>
            </w:r>
          </w:p>
        </w:tc>
      </w:tr>
      <w:tr w:rsidR="00CE5AB3" w:rsidRPr="00CE5AB3" w:rsidTr="0091036D">
        <w:tc>
          <w:tcPr>
            <w:tcW w:w="5353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984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8:20-8:5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8:20-8:50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8:20-8:5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8:20-8:50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8:20-8:50</w:t>
            </w:r>
          </w:p>
        </w:tc>
      </w:tr>
      <w:tr w:rsidR="00CE5AB3" w:rsidRPr="00CE5AB3" w:rsidTr="0091036D">
        <w:tc>
          <w:tcPr>
            <w:tcW w:w="5353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</w:t>
            </w:r>
          </w:p>
        </w:tc>
        <w:tc>
          <w:tcPr>
            <w:tcW w:w="1984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8:50-9:4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8:50-9:40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8.50-9.4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8.50-9:40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8:50-9:45</w:t>
            </w:r>
          </w:p>
        </w:tc>
      </w:tr>
      <w:tr w:rsidR="00CE5AB3" w:rsidRPr="00CE5AB3" w:rsidTr="0091036D">
        <w:tc>
          <w:tcPr>
            <w:tcW w:w="5353" w:type="dxa"/>
            <w:vMerge w:val="restart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9:40-12:0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9:40-12:05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09.40-12.05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9:40-12.10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9:45-12:30</w:t>
            </w:r>
          </w:p>
        </w:tc>
      </w:tr>
      <w:tr w:rsidR="00CE5AB3" w:rsidRPr="00CE5AB3" w:rsidTr="0091036D">
        <w:tc>
          <w:tcPr>
            <w:tcW w:w="5353" w:type="dxa"/>
            <w:vMerge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0:30-10:40</w:t>
            </w:r>
          </w:p>
        </w:tc>
      </w:tr>
      <w:tr w:rsidR="00CE5AB3" w:rsidRPr="00CE5AB3" w:rsidTr="0091036D">
        <w:tc>
          <w:tcPr>
            <w:tcW w:w="5353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Самостоятельная деятельность</w:t>
            </w:r>
          </w:p>
        </w:tc>
        <w:tc>
          <w:tcPr>
            <w:tcW w:w="1984" w:type="dxa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00-12:1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05-12:15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.15-12.2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10-12:20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15-12:30</w:t>
            </w:r>
          </w:p>
        </w:tc>
      </w:tr>
      <w:tr w:rsidR="00CE5AB3" w:rsidRPr="00CE5AB3" w:rsidTr="0091036D">
        <w:tc>
          <w:tcPr>
            <w:tcW w:w="5353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10-12:3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15-12:50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.20-12.55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20-12:50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</w:tr>
      <w:tr w:rsidR="00CE5AB3" w:rsidRPr="00CE5AB3" w:rsidTr="0091036D">
        <w:tc>
          <w:tcPr>
            <w:tcW w:w="5353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30-15:0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50-15:00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2:50-15:00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</w:tr>
      <w:tr w:rsidR="00CE5AB3" w:rsidRPr="00CE5AB3" w:rsidTr="0091036D">
        <w:tc>
          <w:tcPr>
            <w:tcW w:w="5353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Закаливающие процедуры. Самостоятельная, игровая деятельность. Чтение художественной литературы.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</w:p>
        </w:tc>
      </w:tr>
      <w:tr w:rsidR="00CE5AB3" w:rsidRPr="00CE5AB3" w:rsidTr="0091036D">
        <w:tc>
          <w:tcPr>
            <w:tcW w:w="5353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15-15:25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15-15:25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.15-16.25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15-15:25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15-15:25</w:t>
            </w:r>
          </w:p>
        </w:tc>
      </w:tr>
      <w:tr w:rsidR="00CE5AB3" w:rsidRPr="00CE5AB3" w:rsidTr="0091036D">
        <w:tc>
          <w:tcPr>
            <w:tcW w:w="5353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Самостоятельная деятельность. Индивидуальная работа с детьми.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25-18:0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25-18:00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25-18:0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25-18:00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5:25-18:00</w:t>
            </w:r>
          </w:p>
        </w:tc>
      </w:tr>
      <w:tr w:rsidR="00CE5AB3" w:rsidRPr="00CE5AB3" w:rsidTr="0091036D">
        <w:tc>
          <w:tcPr>
            <w:tcW w:w="5353" w:type="dxa"/>
            <w:vAlign w:val="center"/>
          </w:tcPr>
          <w:p w:rsidR="00CE5AB3" w:rsidRPr="00CE5AB3" w:rsidRDefault="00CE5AB3" w:rsidP="009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Прогулка. Уход детей домой</w:t>
            </w:r>
          </w:p>
        </w:tc>
        <w:tc>
          <w:tcPr>
            <w:tcW w:w="1984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2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150" w:type="dxa"/>
            <w:vAlign w:val="center"/>
          </w:tcPr>
          <w:p w:rsidR="00CE5AB3" w:rsidRPr="00CE5AB3" w:rsidRDefault="00CE5AB3" w:rsidP="0091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</w:tbl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B23D6" w:rsidRDefault="005B23D6" w:rsidP="005B23D6">
      <w:pPr>
        <w:jc w:val="center"/>
      </w:pPr>
    </w:p>
    <w:p w:rsidR="005C74EC" w:rsidRPr="00362B93" w:rsidRDefault="005C74EC" w:rsidP="00441121">
      <w:pPr>
        <w:widowControl w:val="0"/>
        <w:spacing w:line="240" w:lineRule="auto"/>
        <w:ind w:firstLine="709"/>
        <w:rPr>
          <w:rFonts w:ascii="Times New Roman" w:hAnsi="Times New Roman" w:cs="Times New Roman"/>
          <w:color w:val="000000"/>
        </w:rPr>
        <w:sectPr w:rsidR="005C74EC" w:rsidRPr="00362B93">
          <w:pgSz w:w="16835" w:h="11908" w:orient="landscape"/>
          <w:pgMar w:top="848" w:right="732" w:bottom="850" w:left="1024" w:header="0" w:footer="0" w:gutter="0"/>
          <w:cols w:space="708"/>
        </w:sectPr>
      </w:pPr>
    </w:p>
    <w:p w:rsidR="005C74EC" w:rsidRPr="00362B93" w:rsidRDefault="003C4C37" w:rsidP="00441121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1.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ЕМ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ИГ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АН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Х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Л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АТЕЛЬН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362B9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3" w:type="dxa"/>
        <w:tblInd w:w="-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1480"/>
        <w:gridCol w:w="1358"/>
        <w:gridCol w:w="1400"/>
        <w:gridCol w:w="1408"/>
        <w:gridCol w:w="1504"/>
        <w:gridCol w:w="1508"/>
        <w:gridCol w:w="1510"/>
        <w:gridCol w:w="184"/>
        <w:gridCol w:w="21"/>
      </w:tblGrid>
      <w:tr w:rsidR="00514E43" w:rsidRPr="00362B93" w:rsidTr="00514E43">
        <w:trPr>
          <w:cantSplit/>
          <w:trHeight w:hRule="exact" w:val="563"/>
        </w:trPr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CE5A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м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3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CE5A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ятий</w:t>
            </w:r>
          </w:p>
        </w:tc>
        <w:tc>
          <w:tcPr>
            <w:tcW w:w="7330" w:type="dxa"/>
            <w:gridSpan w:val="5"/>
            <w:tcBorders>
              <w:top w:val="single" w:sz="2" w:space="0" w:color="000000"/>
              <w:left w:val="single" w:sz="2" w:space="0" w:color="000000"/>
              <w:right w:val="single" w:sz="3" w:space="0" w:color="000000"/>
            </w:tcBorders>
          </w:tcPr>
          <w:p w:rsidR="00514E43" w:rsidRPr="00362B93" w:rsidRDefault="00514E43" w:rsidP="00CE5AB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-в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л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нятий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н</w:t>
            </w:r>
            <w:proofErr w:type="gramEnd"/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висимост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й</w:t>
            </w:r>
          </w:p>
        </w:tc>
        <w:tc>
          <w:tcPr>
            <w:tcW w:w="205" w:type="dxa"/>
            <w:gridSpan w:val="2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CE5AB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AB3" w:rsidRPr="00362B93" w:rsidTr="00514E43">
        <w:trPr>
          <w:cantSplit/>
          <w:trHeight w:hRule="exact" w:val="600"/>
        </w:trPr>
        <w:tc>
          <w:tcPr>
            <w:tcW w:w="156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362B93" w:rsidRDefault="00CE5AB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362B93" w:rsidRDefault="00CE5AB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AB3" w:rsidRPr="00362B93" w:rsidRDefault="00514E43" w:rsidP="00514E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5AB3" w:rsidRPr="00362B93" w:rsidRDefault="00514E43" w:rsidP="00514E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AB3" w:rsidRPr="00362B93" w:rsidRDefault="00CE5AB3" w:rsidP="00514E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-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AB3" w:rsidRPr="00362B93" w:rsidRDefault="00CE5AB3" w:rsidP="00514E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-6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AB3" w:rsidRPr="00362B93" w:rsidRDefault="00CE5AB3" w:rsidP="00514E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-7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205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362B93" w:rsidRDefault="00CE5AB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E5AB3" w:rsidRPr="00362B93" w:rsidTr="00514E43">
        <w:trPr>
          <w:cantSplit/>
          <w:trHeight w:hRule="exact" w:val="288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CE5AB3" w:rsidRPr="00362B93" w:rsidRDefault="00CE5AB3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362B93" w:rsidRDefault="00CE5AB3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Р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05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AB3" w:rsidRPr="00362B93" w:rsidRDefault="00CE5AB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14E43" w:rsidRPr="00362B93" w:rsidTr="00514E43">
        <w:trPr>
          <w:cantSplit/>
          <w:trHeight w:hRule="exact" w:val="1388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52091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по ф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му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 по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</w:p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м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мин.</w:t>
            </w:r>
          </w:p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</w:p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 мин.</w:t>
            </w:r>
          </w:p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 20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0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 25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 мин.</w:t>
            </w:r>
          </w:p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 30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0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205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14E43" w:rsidRPr="00362B93" w:rsidTr="00514E43">
        <w:trPr>
          <w:cantSplit/>
          <w:trHeight w:hRule="exact" w:val="1392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52091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по ф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му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514E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 15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5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 20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 25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5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 30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205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14E43" w:rsidRPr="00362B93" w:rsidTr="00514E43">
        <w:trPr>
          <w:cantSplit/>
          <w:trHeight w:hRule="exact" w:val="288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514E43" w:rsidRPr="00362B93" w:rsidRDefault="00514E43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441121">
            <w:pPr>
              <w:widowControl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Ф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К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Л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Ы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5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14E43" w:rsidRPr="00362B93" w:rsidTr="00514E43">
        <w:trPr>
          <w:cantSplit/>
          <w:trHeight w:hRule="exact" w:val="1111"/>
        </w:trPr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итель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няя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514E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2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6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0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8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1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0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205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14E43" w:rsidRPr="00362B93" w:rsidTr="00514E43">
        <w:trPr>
          <w:cantSplit/>
          <w:trHeight w:hRule="exact" w:val="1116"/>
        </w:trPr>
        <w:tc>
          <w:tcPr>
            <w:tcW w:w="15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)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сле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го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514E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2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6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0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8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1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0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205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14E43" w:rsidRPr="00362B93" w:rsidTr="00514E43">
        <w:trPr>
          <w:cantSplit/>
          <w:trHeight w:hRule="exact" w:val="1940"/>
        </w:trPr>
        <w:tc>
          <w:tcPr>
            <w:tcW w:w="156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ры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н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514E4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 и вечером)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 и вечером)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мин.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0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 и вечером)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.</w:t>
            </w:r>
          </w:p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25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 и вечером)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.</w:t>
            </w:r>
          </w:p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2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50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 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 и вечером)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мин.</w:t>
            </w:r>
          </w:p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50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0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205" w:type="dxa"/>
            <w:gridSpan w:val="2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14E43" w:rsidRPr="00362B93" w:rsidTr="00514E43">
        <w:trPr>
          <w:cantSplit/>
          <w:trHeight w:hRule="exact" w:val="3045"/>
        </w:trPr>
        <w:tc>
          <w:tcPr>
            <w:tcW w:w="1560" w:type="dxa"/>
            <w:gridSpan w:val="2"/>
            <w:vMerge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proofErr w:type="gramEnd"/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е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ческого 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)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от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от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  <w:p w:rsidR="00514E43" w:rsidRPr="00362B9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от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-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м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им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от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 мин. 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от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 мин. 2 р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з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  <w:p w:rsidR="00514E43" w:rsidRPr="00362B93" w:rsidRDefault="00514E43" w:rsidP="00BD6C3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 мин.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д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е</w:t>
            </w:r>
            <w:r w:rsidRPr="00362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ю</w:t>
            </w:r>
          </w:p>
        </w:tc>
        <w:tc>
          <w:tcPr>
            <w:tcW w:w="205" w:type="dxa"/>
            <w:gridSpan w:val="2"/>
            <w:vMerge/>
            <w:tcBorders>
              <w:left w:val="single" w:sz="3" w:space="0" w:color="000000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14E43" w:rsidRPr="00362B93" w:rsidTr="00514E43">
        <w:trPr>
          <w:gridAfter w:val="1"/>
          <w:wAfter w:w="21" w:type="dxa"/>
          <w:cantSplit/>
          <w:trHeight w:hRule="exact" w:val="278"/>
        </w:trPr>
        <w:tc>
          <w:tcPr>
            <w:tcW w:w="80" w:type="dxa"/>
            <w:tcBorders>
              <w:top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FFFFFF"/>
            </w:tcBorders>
            <w:shd w:val="clear" w:color="auto" w:fill="FFFFFF"/>
          </w:tcPr>
          <w:p w:rsidR="00514E43" w:rsidRPr="00362B93" w:rsidRDefault="00514E4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gridSpan w:val="7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E43" w:rsidRPr="00362B93" w:rsidRDefault="00514E43" w:rsidP="00441121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widowControl w:val="0"/>
        <w:spacing w:line="240" w:lineRule="auto"/>
        <w:ind w:firstLine="709"/>
        <w:rPr>
          <w:rFonts w:ascii="Times New Roman" w:hAnsi="Times New Roman" w:cs="Times New Roman"/>
          <w:color w:val="000000"/>
        </w:rPr>
        <w:sectPr w:rsidR="005C74EC" w:rsidRPr="00362B93">
          <w:pgSz w:w="11908" w:h="16835"/>
          <w:pgMar w:top="1128" w:right="536" w:bottom="917" w:left="1592" w:header="0" w:footer="0" w:gutter="0"/>
          <w:cols w:space="708"/>
        </w:sectPr>
      </w:pPr>
    </w:p>
    <w:p w:rsidR="005C74EC" w:rsidRPr="00362B93" w:rsidRDefault="003C4C37" w:rsidP="00441121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2.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362B9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ДЫХА</w:t>
      </w:r>
      <w:r w:rsidRPr="00362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ННИКОВ</w:t>
      </w:r>
      <w:r w:rsidRPr="0036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BD6C30" w:rsidRDefault="003C4C37" w:rsidP="00BD6C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30">
        <w:rPr>
          <w:rFonts w:ascii="Times New Roman" w:hAnsi="Times New Roman" w:cs="Times New Roman"/>
          <w:sz w:val="24"/>
          <w:szCs w:val="24"/>
        </w:rPr>
        <w:t>В летний период</w:t>
      </w:r>
      <w:r w:rsidRPr="00BD6C30">
        <w:rPr>
          <w:rFonts w:ascii="Times New Roman" w:hAnsi="Times New Roman" w:cs="Times New Roman"/>
          <w:sz w:val="24"/>
          <w:szCs w:val="24"/>
        </w:rPr>
        <w:tab/>
        <w:t>образовательная деятельность не проводится, проводятся только заня</w:t>
      </w:r>
      <w:r w:rsidR="00BD6C30" w:rsidRPr="00BD6C30">
        <w:rPr>
          <w:rFonts w:ascii="Times New Roman" w:hAnsi="Times New Roman" w:cs="Times New Roman"/>
          <w:sz w:val="24"/>
          <w:szCs w:val="24"/>
        </w:rPr>
        <w:t xml:space="preserve">тия </w:t>
      </w:r>
      <w:r w:rsidRPr="00BD6C30">
        <w:rPr>
          <w:rFonts w:ascii="Times New Roman" w:hAnsi="Times New Roman" w:cs="Times New Roman"/>
          <w:sz w:val="24"/>
          <w:szCs w:val="24"/>
        </w:rPr>
        <w:t>физкультурно-оздоровительного</w:t>
      </w:r>
      <w:r w:rsidRPr="00BD6C30">
        <w:rPr>
          <w:rFonts w:ascii="Times New Roman" w:hAnsi="Times New Roman" w:cs="Times New Roman"/>
          <w:sz w:val="24"/>
          <w:szCs w:val="24"/>
        </w:rPr>
        <w:tab/>
        <w:t>и</w:t>
      </w:r>
      <w:r w:rsidRPr="00BD6C30">
        <w:rPr>
          <w:rFonts w:ascii="Times New Roman" w:hAnsi="Times New Roman" w:cs="Times New Roman"/>
          <w:sz w:val="24"/>
          <w:szCs w:val="24"/>
        </w:rPr>
        <w:tab/>
        <w:t>художественно-эстетического</w:t>
      </w:r>
      <w:r w:rsidRPr="00BD6C30">
        <w:rPr>
          <w:rFonts w:ascii="Times New Roman" w:hAnsi="Times New Roman" w:cs="Times New Roman"/>
          <w:sz w:val="24"/>
          <w:szCs w:val="24"/>
        </w:rPr>
        <w:tab/>
        <w:t>цикла (музыкальные, физкультура на свежем воздухе, изобразительная деятельность).</w:t>
      </w:r>
    </w:p>
    <w:p w:rsidR="005C74EC" w:rsidRPr="00BD6C30" w:rsidRDefault="003C4C37" w:rsidP="00BD6C30">
      <w:pPr>
        <w:jc w:val="both"/>
        <w:rPr>
          <w:rFonts w:ascii="Times New Roman" w:hAnsi="Times New Roman" w:cs="Times New Roman"/>
          <w:sz w:val="24"/>
          <w:szCs w:val="24"/>
        </w:rPr>
      </w:pPr>
      <w:r w:rsidRPr="00BD6C30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 с детьми в летний период носит тематический характер. Используется общая тематика проводимых видов организованной и совместной деятельности в течение недели. Содержание их зависит от возрастных и индивидуальных возможностей детей.</w:t>
      </w:r>
    </w:p>
    <w:p w:rsidR="005C74EC" w:rsidRPr="00BD6C30" w:rsidRDefault="003C4C37" w:rsidP="00BD6C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C30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BD6C30">
        <w:rPr>
          <w:rFonts w:ascii="Times New Roman" w:hAnsi="Times New Roman" w:cs="Times New Roman"/>
          <w:sz w:val="24"/>
          <w:szCs w:val="24"/>
        </w:rPr>
        <w:t xml:space="preserve"> летней оздоровительной работы проводятся: - ежедневное чтение художественной литературы;</w:t>
      </w:r>
    </w:p>
    <w:p w:rsidR="005C74EC" w:rsidRPr="00BD6C30" w:rsidRDefault="003C4C37" w:rsidP="00BD6C30">
      <w:pPr>
        <w:jc w:val="both"/>
        <w:rPr>
          <w:rFonts w:ascii="Times New Roman" w:hAnsi="Times New Roman" w:cs="Times New Roman"/>
          <w:sz w:val="24"/>
          <w:szCs w:val="24"/>
        </w:rPr>
      </w:pPr>
      <w:r w:rsidRPr="00BD6C30">
        <w:rPr>
          <w:rFonts w:ascii="Times New Roman" w:hAnsi="Times New Roman" w:cs="Times New Roman"/>
          <w:sz w:val="24"/>
          <w:szCs w:val="24"/>
        </w:rPr>
        <w:t>- спортивные и подвижные игры;</w:t>
      </w:r>
    </w:p>
    <w:p w:rsidR="005C74EC" w:rsidRPr="00BD6C30" w:rsidRDefault="003C4C37" w:rsidP="00BD6C30">
      <w:pPr>
        <w:jc w:val="both"/>
        <w:rPr>
          <w:rFonts w:ascii="Times New Roman" w:hAnsi="Times New Roman" w:cs="Times New Roman"/>
          <w:sz w:val="24"/>
          <w:szCs w:val="24"/>
        </w:rPr>
      </w:pPr>
      <w:r w:rsidRPr="00BD6C30">
        <w:rPr>
          <w:rFonts w:ascii="Times New Roman" w:hAnsi="Times New Roman" w:cs="Times New Roman"/>
          <w:sz w:val="24"/>
          <w:szCs w:val="24"/>
        </w:rPr>
        <w:t>- спортивные и музыкальные праздники и развлечения; - экскурсии.</w:t>
      </w:r>
    </w:p>
    <w:p w:rsidR="005C74EC" w:rsidRPr="00BD6C30" w:rsidRDefault="003C4C37" w:rsidP="00BD6C30">
      <w:pPr>
        <w:jc w:val="both"/>
        <w:rPr>
          <w:rFonts w:ascii="Times New Roman" w:hAnsi="Times New Roman" w:cs="Times New Roman"/>
        </w:rPr>
      </w:pPr>
      <w:r w:rsidRPr="00BD6C30">
        <w:rPr>
          <w:rFonts w:ascii="Times New Roman" w:hAnsi="Times New Roman" w:cs="Times New Roman"/>
          <w:sz w:val="24"/>
          <w:szCs w:val="24"/>
        </w:rPr>
        <w:t>Организуется максимальное пребывание детей на свежем воздухе</w:t>
      </w:r>
      <w:r w:rsidRPr="00BD6C30">
        <w:rPr>
          <w:rFonts w:ascii="Times New Roman" w:hAnsi="Times New Roman" w:cs="Times New Roman"/>
        </w:rPr>
        <w:t>.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B1FD2" w:rsidRPr="004B1FD2" w:rsidRDefault="003C4C37" w:rsidP="004B1FD2">
      <w:pPr>
        <w:pStyle w:val="Default"/>
        <w:jc w:val="center"/>
        <w:rPr>
          <w:rFonts w:ascii="Times New Roman" w:hAnsi="Times New Roman" w:cs="Times New Roman"/>
          <w:b/>
        </w:rPr>
      </w:pPr>
      <w:r w:rsidRPr="004B1FD2">
        <w:rPr>
          <w:rFonts w:ascii="Times New Roman" w:eastAsia="Times New Roman" w:hAnsi="Times New Roman" w:cs="Times New Roman"/>
          <w:b/>
          <w:bCs/>
        </w:rPr>
        <w:t>1</w:t>
      </w:r>
      <w:r w:rsidR="00CA47DD">
        <w:rPr>
          <w:rFonts w:ascii="Times New Roman" w:eastAsia="Times New Roman" w:hAnsi="Times New Roman" w:cs="Times New Roman"/>
          <w:b/>
          <w:bCs/>
        </w:rPr>
        <w:t>3</w:t>
      </w:r>
      <w:r w:rsidRPr="004B1FD2">
        <w:rPr>
          <w:rFonts w:ascii="Times New Roman" w:eastAsia="Times New Roman" w:hAnsi="Times New Roman" w:cs="Times New Roman"/>
          <w:b/>
          <w:bCs/>
        </w:rPr>
        <w:t>.</w:t>
      </w:r>
      <w:r w:rsidR="004B1FD2" w:rsidRPr="004B1FD2">
        <w:rPr>
          <w:rFonts w:ascii="Times New Roman" w:hAnsi="Times New Roman" w:cs="Times New Roman"/>
          <w:b/>
        </w:rPr>
        <w:t xml:space="preserve"> ПРАЗДНИЧНЫЕ МЕРОПРИЯТИЯ, ТРАДИЦИИ И РАЗВЛЕЧЕНИЯ</w:t>
      </w:r>
    </w:p>
    <w:p w:rsidR="005C74EC" w:rsidRPr="00362B93" w:rsidRDefault="005C74EC" w:rsidP="0044112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58F0" w:rsidRPr="00B633E0" w:rsidRDefault="00F758F0" w:rsidP="003F3D1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FA9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план воспитательной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ого подразделения детский сад </w:t>
      </w:r>
      <w:r w:rsidRPr="009F7FA9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щеобразовательного учреждения «Краснознаменская школа» Красногвардейского района Республики Крым</w:t>
      </w:r>
      <w:r w:rsidRPr="00B633E0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, как часть Рабочей программы воспитания, с  целью конкретизации форм и видов воспитательных мероприятий,  проводимых педагогами в 202</w:t>
      </w:r>
      <w:r w:rsidR="003F3D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633E0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3F3D1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633E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  </w:t>
      </w:r>
    </w:p>
    <w:p w:rsidR="00F758F0" w:rsidRPr="00B633E0" w:rsidRDefault="00F758F0" w:rsidP="003F3D1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E0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план воспитательной работы разделен на 3 модуля,  которые отражают направления работы Учреждения по реализации РПВ. Реализация модулей происходит по пяти образовательным областям в  соответствии с ФГОС </w:t>
      </w:r>
      <w:proofErr w:type="gramStart"/>
      <w:r w:rsidRPr="00B633E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B633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758F0" w:rsidRPr="00B633E0" w:rsidRDefault="00F758F0" w:rsidP="003F3D1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3E0">
        <w:rPr>
          <w:rFonts w:ascii="Times New Roman" w:hAnsi="Times New Roman" w:cs="Times New Roman"/>
          <w:color w:val="000000"/>
          <w:sz w:val="24"/>
          <w:szCs w:val="24"/>
        </w:rPr>
        <w:t>Организация мероприятий проходит в совместном взаимодействии  между детьми, педагогами и родителями воспитанников.</w:t>
      </w:r>
    </w:p>
    <w:p w:rsidR="00F758F0" w:rsidRPr="00B633E0" w:rsidRDefault="00F758F0" w:rsidP="00F758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18" w:type="dxa"/>
        <w:jc w:val="center"/>
        <w:tblInd w:w="-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89"/>
        <w:gridCol w:w="882"/>
        <w:gridCol w:w="1448"/>
        <w:gridCol w:w="11"/>
        <w:gridCol w:w="1411"/>
        <w:gridCol w:w="1275"/>
        <w:gridCol w:w="1582"/>
        <w:gridCol w:w="124"/>
        <w:gridCol w:w="1483"/>
        <w:gridCol w:w="13"/>
      </w:tblGrid>
      <w:tr w:rsidR="00514E43" w:rsidTr="003F3D13">
        <w:trPr>
          <w:trHeight w:val="874"/>
          <w:jc w:val="center"/>
        </w:trPr>
        <w:tc>
          <w:tcPr>
            <w:tcW w:w="90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E43" w:rsidRDefault="00514E43" w:rsidP="009103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1</w:t>
            </w:r>
          </w:p>
          <w:p w:rsidR="00514E43" w:rsidRDefault="00514E43" w:rsidP="009103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ХРАНЯЯ ТРАДИЦИИ!»</w:t>
            </w:r>
          </w:p>
          <w:p w:rsidR="00514E43" w:rsidRDefault="00514E43" w:rsidP="009103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РАДИЦИОННЫЕ ПРАЗДНИКИ, РАЗВЛЕЧЕНИЯ, ДОСУГИ, МЕРОПРИЯТИЯ, АКЦИИ</w:t>
            </w:r>
          </w:p>
        </w:tc>
      </w:tr>
      <w:tr w:rsidR="00514E43" w:rsidTr="003F3D13">
        <w:trPr>
          <w:trHeight w:val="341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яц</w:t>
            </w:r>
          </w:p>
        </w:tc>
        <w:tc>
          <w:tcPr>
            <w:tcW w:w="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ки проведения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группа</w:t>
            </w:r>
          </w:p>
        </w:tc>
      </w:tr>
      <w:tr w:rsidR="00514E43" w:rsidTr="003F3D13">
        <w:trPr>
          <w:trHeight w:val="912"/>
          <w:jc w:val="center"/>
        </w:trPr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E43" w:rsidRDefault="00514E43" w:rsidP="0091036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4E43" w:rsidRDefault="00514E43" w:rsidP="0091036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514E43" w:rsidTr="003F3D13">
        <w:trPr>
          <w:cantSplit/>
          <w:trHeight w:val="668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F514F8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4F8">
              <w:rPr>
                <w:rFonts w:ascii="Times New Roman" w:hAnsi="Times New Roman" w:cs="Times New Roman"/>
                <w:b/>
                <w:sz w:val="44"/>
                <w:szCs w:val="44"/>
              </w:rPr>
              <w:t>Сентябр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44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встре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ы з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 подр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ский 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ш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14E43" w:rsidTr="003F3D13">
        <w:trPr>
          <w:trHeight w:val="789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.09.</w:t>
            </w:r>
          </w:p>
          <w:p w:rsidR="00514E43" w:rsidRDefault="00514E43" w:rsidP="009103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44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б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  <w:szCs w:val="24"/>
              </w:rPr>
              <w:t>м</w:t>
            </w:r>
          </w:p>
          <w:p w:rsidR="00514E43" w:rsidRDefault="00514E43" w:rsidP="0091036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)</w:t>
            </w:r>
          </w:p>
        </w:tc>
      </w:tr>
      <w:tr w:rsidR="00514E43" w:rsidTr="003F3D13">
        <w:trPr>
          <w:trHeight w:val="1168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44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з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514E43" w:rsidTr="003F3D13">
        <w:trPr>
          <w:trHeight w:val="762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9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онный период</w:t>
            </w:r>
          </w:p>
        </w:tc>
        <w:tc>
          <w:tcPr>
            <w:tcW w:w="44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</w:p>
        </w:tc>
      </w:tr>
      <w:tr w:rsidR="00514E43" w:rsidTr="003F3D13">
        <w:trPr>
          <w:trHeight w:val="1020"/>
          <w:jc w:val="center"/>
        </w:trPr>
        <w:tc>
          <w:tcPr>
            <w:tcW w:w="78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а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стречи с пожилыми людьми села</w:t>
            </w:r>
          </w:p>
        </w:tc>
      </w:tr>
      <w:tr w:rsidR="00514E43" w:rsidTr="003F3D13">
        <w:trPr>
          <w:trHeight w:val="740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F514F8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514F8">
              <w:rPr>
                <w:rFonts w:ascii="Times New Roman" w:hAnsi="Times New Roman" w:cs="Times New Roman"/>
                <w:b/>
                <w:sz w:val="48"/>
                <w:szCs w:val="48"/>
              </w:rPr>
              <w:t>Октябр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</w:tr>
      <w:tr w:rsidR="00514E43" w:rsidTr="003F3D13">
        <w:trPr>
          <w:trHeight w:val="627"/>
          <w:jc w:val="center"/>
        </w:trPr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F514F8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отца</w:t>
            </w:r>
          </w:p>
        </w:tc>
      </w:tr>
      <w:tr w:rsidR="00514E43" w:rsidTr="003F3D13">
        <w:trPr>
          <w:trHeight w:val="638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-28.10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 осени</w:t>
            </w:r>
          </w:p>
        </w:tc>
      </w:tr>
      <w:tr w:rsidR="00514E43" w:rsidTr="003F3D13">
        <w:trPr>
          <w:trHeight w:val="639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1C6A0F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C6A0F">
              <w:rPr>
                <w:rFonts w:ascii="Times New Roman" w:hAnsi="Times New Roman" w:cs="Times New Roman"/>
                <w:b/>
                <w:sz w:val="48"/>
                <w:szCs w:val="48"/>
              </w:rPr>
              <w:t>Ноябр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514E43" w:rsidTr="003F3D13">
        <w:trPr>
          <w:trHeight w:val="639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514E43" w:rsidTr="003F3D13">
        <w:trPr>
          <w:trHeight w:val="907"/>
          <w:jc w:val="center"/>
        </w:trPr>
        <w:tc>
          <w:tcPr>
            <w:tcW w:w="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-25.11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  <w:p w:rsidR="00514E43" w:rsidRDefault="00514E43" w:rsidP="0091036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</w:tr>
      <w:tr w:rsidR="00514E43" w:rsidTr="003F3D13">
        <w:trPr>
          <w:trHeight w:val="778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1C6A0F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C6A0F">
              <w:rPr>
                <w:rFonts w:ascii="Times New Roman" w:hAnsi="Times New Roman" w:cs="Times New Roman"/>
                <w:b/>
                <w:sz w:val="48"/>
                <w:szCs w:val="48"/>
              </w:rPr>
              <w:t>Декабр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899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</w:p>
        </w:tc>
      </w:tr>
      <w:tr w:rsidR="00514E43" w:rsidTr="003F3D13">
        <w:trPr>
          <w:trHeight w:val="724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-09.12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еделя комплексной безопасности</w:t>
            </w:r>
          </w:p>
        </w:tc>
      </w:tr>
      <w:tr w:rsidR="00514E43" w:rsidTr="003F3D13">
        <w:trPr>
          <w:trHeight w:val="702"/>
          <w:jc w:val="center"/>
        </w:trPr>
        <w:tc>
          <w:tcPr>
            <w:tcW w:w="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-23.12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одний утренник</w:t>
            </w:r>
          </w:p>
        </w:tc>
      </w:tr>
      <w:tr w:rsidR="00514E43" w:rsidTr="003F3D13">
        <w:trPr>
          <w:cantSplit/>
          <w:trHeight w:val="1477"/>
          <w:jc w:val="center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14E43" w:rsidRPr="00104B3B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4B3B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</w:t>
            </w:r>
          </w:p>
        </w:tc>
      </w:tr>
      <w:tr w:rsidR="00514E43" w:rsidTr="003F3D13">
        <w:trPr>
          <w:trHeight w:val="832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F637EA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637EA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Феврал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10.2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родного языка</w:t>
            </w:r>
          </w:p>
        </w:tc>
      </w:tr>
      <w:tr w:rsidR="00514E43" w:rsidTr="003F3D13">
        <w:trPr>
          <w:trHeight w:val="798"/>
          <w:jc w:val="center"/>
        </w:trPr>
        <w:tc>
          <w:tcPr>
            <w:tcW w:w="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-22.02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</w:tr>
      <w:tr w:rsidR="00514E43" w:rsidTr="003F3D13">
        <w:trPr>
          <w:trHeight w:val="926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E7D4C">
              <w:rPr>
                <w:rFonts w:ascii="Times New Roman" w:hAnsi="Times New Roman" w:cs="Times New Roman"/>
                <w:b/>
                <w:sz w:val="48"/>
                <w:szCs w:val="48"/>
              </w:rPr>
              <w:t>Март</w:t>
            </w:r>
          </w:p>
          <w:p w:rsidR="00514E43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14E43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14E43" w:rsidRPr="00AE7D4C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, 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 07.03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ы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ый Международному женскому дню</w:t>
            </w:r>
          </w:p>
        </w:tc>
      </w:tr>
      <w:tr w:rsidR="00514E43" w:rsidTr="003F3D13">
        <w:trPr>
          <w:trHeight w:val="926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Крымской весны</w:t>
            </w:r>
          </w:p>
        </w:tc>
      </w:tr>
      <w:tr w:rsidR="00514E43" w:rsidTr="003F3D13">
        <w:trPr>
          <w:trHeight w:val="601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 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</w:t>
            </w:r>
          </w:p>
        </w:tc>
      </w:tr>
      <w:tr w:rsidR="00514E43" w:rsidTr="003F3D13">
        <w:trPr>
          <w:trHeight w:val="1106"/>
          <w:jc w:val="center"/>
        </w:trPr>
        <w:tc>
          <w:tcPr>
            <w:tcW w:w="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е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г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514E43" w:rsidTr="003F3D13">
        <w:trPr>
          <w:trHeight w:val="960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AC5064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C5064">
              <w:rPr>
                <w:rFonts w:ascii="Times New Roman" w:hAnsi="Times New Roman" w:cs="Times New Roman"/>
                <w:b/>
                <w:sz w:val="48"/>
                <w:szCs w:val="48"/>
              </w:rPr>
              <w:t>Апрел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о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</w:p>
        </w:tc>
      </w:tr>
      <w:tr w:rsidR="00514E43" w:rsidTr="003F3D13">
        <w:trPr>
          <w:trHeight w:val="764"/>
          <w:jc w:val="center"/>
        </w:trPr>
        <w:tc>
          <w:tcPr>
            <w:tcW w:w="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-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е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основа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514E43" w:rsidTr="003F3D13">
        <w:trPr>
          <w:cantSplit/>
          <w:trHeight w:val="1134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DF0262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F0262">
              <w:rPr>
                <w:rFonts w:ascii="Times New Roman" w:hAnsi="Times New Roman" w:cs="Times New Roman"/>
                <w:b/>
                <w:sz w:val="48"/>
                <w:szCs w:val="48"/>
              </w:rPr>
              <w:t>Май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-5.05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</w:t>
            </w:r>
          </w:p>
        </w:tc>
        <w:tc>
          <w:tcPr>
            <w:tcW w:w="32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беседы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ложение цветов у памятника  неизвестному солдату</w:t>
            </w:r>
          </w:p>
        </w:tc>
      </w:tr>
      <w:tr w:rsidR="00514E43" w:rsidTr="003F3D13">
        <w:trPr>
          <w:trHeight w:val="676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-5.05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кция 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кно победы», «Открытка ветерану»</w:t>
            </w:r>
          </w:p>
        </w:tc>
      </w:tr>
      <w:tr w:rsidR="00514E43" w:rsidTr="003F3D13">
        <w:trPr>
          <w:gridAfter w:val="1"/>
          <w:wAfter w:w="13" w:type="dxa"/>
          <w:trHeight w:val="627"/>
          <w:jc w:val="center"/>
        </w:trPr>
        <w:tc>
          <w:tcPr>
            <w:tcW w:w="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ускной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с</w:t>
            </w:r>
          </w:p>
        </w:tc>
      </w:tr>
      <w:tr w:rsidR="00514E43" w:rsidTr="003F3D13">
        <w:trPr>
          <w:trHeight w:val="1587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F637EA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637EA">
              <w:rPr>
                <w:rFonts w:ascii="Times New Roman" w:hAnsi="Times New Roman" w:cs="Times New Roman"/>
                <w:b/>
                <w:sz w:val="48"/>
                <w:szCs w:val="48"/>
              </w:rPr>
              <w:t>Июн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 здравствуют дети на всей планет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ставок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х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14E43" w:rsidTr="003F3D13">
        <w:trPr>
          <w:trHeight w:val="926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шкинский день</w:t>
            </w:r>
          </w:p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</w:t>
            </w:r>
          </w:p>
          <w:p w:rsidR="00514E43" w:rsidRDefault="00514E43" w:rsidP="009103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об авторе</w:t>
            </w:r>
          </w:p>
        </w:tc>
      </w:tr>
      <w:tr w:rsidR="00514E43" w:rsidTr="003F3D13">
        <w:trPr>
          <w:trHeight w:val="926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</w:tr>
      <w:tr w:rsidR="00514E43" w:rsidTr="003F3D13">
        <w:trPr>
          <w:trHeight w:val="395"/>
          <w:jc w:val="center"/>
        </w:trPr>
        <w:tc>
          <w:tcPr>
            <w:tcW w:w="7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-09.06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на России», «Флаг России», «Наша Родина»</w:t>
            </w:r>
          </w:p>
        </w:tc>
      </w:tr>
      <w:tr w:rsidR="00514E43" w:rsidTr="003F3D13">
        <w:trPr>
          <w:trHeight w:val="615"/>
          <w:jc w:val="center"/>
        </w:trPr>
        <w:tc>
          <w:tcPr>
            <w:tcW w:w="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</w:tr>
      <w:tr w:rsidR="00514E43" w:rsidTr="003F3D13">
        <w:trPr>
          <w:trHeight w:val="619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F637EA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637EA">
              <w:rPr>
                <w:rFonts w:ascii="Times New Roman" w:hAnsi="Times New Roman" w:cs="Times New Roman"/>
                <w:b/>
                <w:sz w:val="48"/>
                <w:szCs w:val="48"/>
              </w:rPr>
              <w:t>Июль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емьи, любви и верности</w:t>
            </w:r>
          </w:p>
        </w:tc>
      </w:tr>
      <w:tr w:rsidR="00514E43" w:rsidTr="003F3D13">
        <w:trPr>
          <w:trHeight w:val="742"/>
          <w:jc w:val="center"/>
        </w:trPr>
        <w:tc>
          <w:tcPr>
            <w:tcW w:w="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оенно-морского ф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Нептуна)</w:t>
            </w:r>
          </w:p>
        </w:tc>
      </w:tr>
      <w:tr w:rsidR="00514E43" w:rsidTr="003F3D13">
        <w:trPr>
          <w:trHeight w:val="640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514E43" w:rsidRPr="00F637EA" w:rsidRDefault="00514E43" w:rsidP="0091036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637EA">
              <w:rPr>
                <w:rFonts w:ascii="Times New Roman" w:hAnsi="Times New Roman" w:cs="Times New Roman"/>
                <w:b/>
                <w:sz w:val="48"/>
                <w:szCs w:val="48"/>
              </w:rPr>
              <w:t>Август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E43" w:rsidRPr="00F637EA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EA">
              <w:rPr>
                <w:rFonts w:ascii="Times New Roman" w:hAnsi="Times New Roman" w:cs="Times New Roman"/>
                <w:b/>
                <w:sz w:val="24"/>
                <w:szCs w:val="24"/>
              </w:rPr>
              <w:t>ЛЕТНЯЯ ОЛИМПИАДА</w:t>
            </w:r>
          </w:p>
        </w:tc>
      </w:tr>
      <w:tr w:rsidR="00514E43" w:rsidTr="003F3D13">
        <w:trPr>
          <w:trHeight w:val="1036"/>
          <w:jc w:val="center"/>
        </w:trPr>
        <w:tc>
          <w:tcPr>
            <w:tcW w:w="7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</w:t>
            </w:r>
          </w:p>
          <w:p w:rsidR="00514E43" w:rsidRDefault="00514E43" w:rsidP="009103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г.</w:t>
            </w:r>
          </w:p>
        </w:tc>
        <w:tc>
          <w:tcPr>
            <w:tcW w:w="73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14E43" w:rsidRDefault="00514E43" w:rsidP="0091036D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F637EA">
              <w:rPr>
                <w:rFonts w:ascii="Times New Roman" w:hAnsi="Times New Roman" w:cs="Times New Roman"/>
                <w:b/>
                <w:sz w:val="24"/>
                <w:szCs w:val="24"/>
              </w:rPr>
              <w:t>«Прощай, Лето!»</w:t>
            </w:r>
          </w:p>
        </w:tc>
      </w:tr>
    </w:tbl>
    <w:p w:rsidR="00F758F0" w:rsidRPr="00B633E0" w:rsidRDefault="00F758F0" w:rsidP="00F758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8F0" w:rsidRPr="00B633E0" w:rsidRDefault="00F758F0" w:rsidP="00F758F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74EC" w:rsidRPr="00362B93" w:rsidRDefault="005C74EC" w:rsidP="0044112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C74EC" w:rsidRPr="00362B93" w:rsidSect="005C74EC">
      <w:pgSz w:w="11908" w:h="16835"/>
      <w:pgMar w:top="1134" w:right="850" w:bottom="917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4E12"/>
    <w:multiLevelType w:val="hybridMultilevel"/>
    <w:tmpl w:val="6F52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74EC"/>
    <w:rsid w:val="0001475E"/>
    <w:rsid w:val="0001594E"/>
    <w:rsid w:val="000453C1"/>
    <w:rsid w:val="00054824"/>
    <w:rsid w:val="0006349C"/>
    <w:rsid w:val="000C4973"/>
    <w:rsid w:val="000D697E"/>
    <w:rsid w:val="000E1ADD"/>
    <w:rsid w:val="00101159"/>
    <w:rsid w:val="00102852"/>
    <w:rsid w:val="00123D18"/>
    <w:rsid w:val="00140B89"/>
    <w:rsid w:val="00161FA9"/>
    <w:rsid w:val="00171444"/>
    <w:rsid w:val="001C33E1"/>
    <w:rsid w:val="002046D2"/>
    <w:rsid w:val="00232DA5"/>
    <w:rsid w:val="00240321"/>
    <w:rsid w:val="00241B96"/>
    <w:rsid w:val="0025110F"/>
    <w:rsid w:val="002600AA"/>
    <w:rsid w:val="00276C9C"/>
    <w:rsid w:val="002900DA"/>
    <w:rsid w:val="002977A5"/>
    <w:rsid w:val="002D77BD"/>
    <w:rsid w:val="00313D9B"/>
    <w:rsid w:val="00362B93"/>
    <w:rsid w:val="003642CA"/>
    <w:rsid w:val="003810CC"/>
    <w:rsid w:val="003C4C37"/>
    <w:rsid w:val="003E7CED"/>
    <w:rsid w:val="003F376B"/>
    <w:rsid w:val="003F3D13"/>
    <w:rsid w:val="003F5FF5"/>
    <w:rsid w:val="00403C53"/>
    <w:rsid w:val="00441121"/>
    <w:rsid w:val="00452780"/>
    <w:rsid w:val="00461A42"/>
    <w:rsid w:val="00467918"/>
    <w:rsid w:val="00490E14"/>
    <w:rsid w:val="004A3E81"/>
    <w:rsid w:val="004A441B"/>
    <w:rsid w:val="004B1FD2"/>
    <w:rsid w:val="004D1EFB"/>
    <w:rsid w:val="0050199C"/>
    <w:rsid w:val="00507149"/>
    <w:rsid w:val="00514E43"/>
    <w:rsid w:val="0051526F"/>
    <w:rsid w:val="00520916"/>
    <w:rsid w:val="00553184"/>
    <w:rsid w:val="00556678"/>
    <w:rsid w:val="00556EBF"/>
    <w:rsid w:val="00565098"/>
    <w:rsid w:val="005672F8"/>
    <w:rsid w:val="005673C7"/>
    <w:rsid w:val="005908CF"/>
    <w:rsid w:val="005B0741"/>
    <w:rsid w:val="005B23D6"/>
    <w:rsid w:val="005C505B"/>
    <w:rsid w:val="005C74EC"/>
    <w:rsid w:val="005E73BF"/>
    <w:rsid w:val="005F72BE"/>
    <w:rsid w:val="006053ED"/>
    <w:rsid w:val="00651D19"/>
    <w:rsid w:val="006539BA"/>
    <w:rsid w:val="006658B2"/>
    <w:rsid w:val="00673761"/>
    <w:rsid w:val="00674872"/>
    <w:rsid w:val="006814A9"/>
    <w:rsid w:val="006D6AE9"/>
    <w:rsid w:val="00707783"/>
    <w:rsid w:val="00720EE8"/>
    <w:rsid w:val="0072748D"/>
    <w:rsid w:val="00742429"/>
    <w:rsid w:val="007519E7"/>
    <w:rsid w:val="00777038"/>
    <w:rsid w:val="007A0352"/>
    <w:rsid w:val="007C258F"/>
    <w:rsid w:val="007C7468"/>
    <w:rsid w:val="007C7865"/>
    <w:rsid w:val="0080021C"/>
    <w:rsid w:val="0082463E"/>
    <w:rsid w:val="00825A47"/>
    <w:rsid w:val="00830503"/>
    <w:rsid w:val="00845FB2"/>
    <w:rsid w:val="00846115"/>
    <w:rsid w:val="00866AA4"/>
    <w:rsid w:val="008967FD"/>
    <w:rsid w:val="008B3E99"/>
    <w:rsid w:val="008D2437"/>
    <w:rsid w:val="008E7CC5"/>
    <w:rsid w:val="0091036D"/>
    <w:rsid w:val="00950E0C"/>
    <w:rsid w:val="00984D32"/>
    <w:rsid w:val="009E20D9"/>
    <w:rsid w:val="00A10EDF"/>
    <w:rsid w:val="00A23E04"/>
    <w:rsid w:val="00A3358C"/>
    <w:rsid w:val="00A5416E"/>
    <w:rsid w:val="00A773E8"/>
    <w:rsid w:val="00A92338"/>
    <w:rsid w:val="00A9799F"/>
    <w:rsid w:val="00AA15B2"/>
    <w:rsid w:val="00AB67AE"/>
    <w:rsid w:val="00B1208D"/>
    <w:rsid w:val="00B31892"/>
    <w:rsid w:val="00B60E7C"/>
    <w:rsid w:val="00B73EAA"/>
    <w:rsid w:val="00BA614E"/>
    <w:rsid w:val="00BC7766"/>
    <w:rsid w:val="00BD6C30"/>
    <w:rsid w:val="00C51E90"/>
    <w:rsid w:val="00C74759"/>
    <w:rsid w:val="00C8099E"/>
    <w:rsid w:val="00C872B2"/>
    <w:rsid w:val="00C90A7B"/>
    <w:rsid w:val="00CA47DD"/>
    <w:rsid w:val="00CC4183"/>
    <w:rsid w:val="00CE30CB"/>
    <w:rsid w:val="00CE5AB3"/>
    <w:rsid w:val="00CF3E62"/>
    <w:rsid w:val="00D1633E"/>
    <w:rsid w:val="00D73167"/>
    <w:rsid w:val="00D7790D"/>
    <w:rsid w:val="00D83885"/>
    <w:rsid w:val="00DA4859"/>
    <w:rsid w:val="00DA69BB"/>
    <w:rsid w:val="00DC4A97"/>
    <w:rsid w:val="00DC7244"/>
    <w:rsid w:val="00DE4E6A"/>
    <w:rsid w:val="00DE5DDA"/>
    <w:rsid w:val="00E10ABE"/>
    <w:rsid w:val="00E26A45"/>
    <w:rsid w:val="00E42BB7"/>
    <w:rsid w:val="00E43B46"/>
    <w:rsid w:val="00E470BE"/>
    <w:rsid w:val="00E614C1"/>
    <w:rsid w:val="00E767FB"/>
    <w:rsid w:val="00EA2848"/>
    <w:rsid w:val="00EC721A"/>
    <w:rsid w:val="00EF52A9"/>
    <w:rsid w:val="00F13CE7"/>
    <w:rsid w:val="00F2654C"/>
    <w:rsid w:val="00F54D36"/>
    <w:rsid w:val="00F746FF"/>
    <w:rsid w:val="00F758F0"/>
    <w:rsid w:val="00FC7120"/>
    <w:rsid w:val="00FD3A8B"/>
    <w:rsid w:val="00FD5C7E"/>
    <w:rsid w:val="00FD6C6E"/>
    <w:rsid w:val="00FF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0F"/>
  </w:style>
  <w:style w:type="paragraph" w:styleId="1">
    <w:name w:val="heading 1"/>
    <w:basedOn w:val="normal"/>
    <w:next w:val="normal"/>
    <w:link w:val="10"/>
    <w:rsid w:val="00F758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rsid w:val="00F758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rsid w:val="00F758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F758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rsid w:val="00F758F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link w:val="60"/>
    <w:rsid w:val="00F758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99F"/>
    <w:pPr>
      <w:ind w:left="720"/>
      <w:contextualSpacing/>
    </w:pPr>
  </w:style>
  <w:style w:type="paragraph" w:styleId="a5">
    <w:name w:val="No Spacing"/>
    <w:link w:val="a6"/>
    <w:uiPriority w:val="1"/>
    <w:qFormat/>
    <w:rsid w:val="005B23D6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1"/>
    <w:rsid w:val="005B23D6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4B1FD2"/>
    <w:pPr>
      <w:autoSpaceDE w:val="0"/>
      <w:autoSpaceDN w:val="0"/>
      <w:adjustRightInd w:val="0"/>
      <w:spacing w:line="240" w:lineRule="auto"/>
    </w:pPr>
    <w:rPr>
      <w:rFonts w:eastAsia="Symbo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758F0"/>
    <w:rPr>
      <w:rFonts w:ascii="Arial" w:eastAsia="Arial" w:hAnsi="Arial" w:cs="Arial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F758F0"/>
    <w:rPr>
      <w:rFonts w:ascii="Arial" w:eastAsia="Arial" w:hAnsi="Arial" w:cs="Arial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F758F0"/>
    <w:rPr>
      <w:rFonts w:ascii="Arial" w:eastAsia="Arial" w:hAnsi="Arial" w:cs="Arial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F758F0"/>
    <w:rPr>
      <w:rFonts w:ascii="Arial" w:eastAsia="Arial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F758F0"/>
    <w:rPr>
      <w:rFonts w:ascii="Arial" w:eastAsia="Arial" w:hAnsi="Arial" w:cs="Arial"/>
      <w:b/>
    </w:rPr>
  </w:style>
  <w:style w:type="character" w:customStyle="1" w:styleId="60">
    <w:name w:val="Заголовок 6 Знак"/>
    <w:basedOn w:val="a0"/>
    <w:link w:val="6"/>
    <w:rsid w:val="00F758F0"/>
    <w:rPr>
      <w:rFonts w:ascii="Arial" w:eastAsia="Arial" w:hAnsi="Arial" w:cs="Arial"/>
      <w:b/>
      <w:sz w:val="20"/>
      <w:szCs w:val="20"/>
    </w:rPr>
  </w:style>
  <w:style w:type="paragraph" w:customStyle="1" w:styleId="normal">
    <w:name w:val="normal"/>
    <w:rsid w:val="00F758F0"/>
    <w:pPr>
      <w:spacing w:line="276" w:lineRule="auto"/>
    </w:pPr>
    <w:rPr>
      <w:rFonts w:ascii="Arial" w:eastAsia="Arial" w:hAnsi="Arial" w:cs="Arial"/>
    </w:rPr>
  </w:style>
  <w:style w:type="table" w:customStyle="1" w:styleId="TableNormal">
    <w:name w:val="Table Normal"/>
    <w:rsid w:val="00F758F0"/>
    <w:pPr>
      <w:spacing w:line="276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normal"/>
    <w:next w:val="normal"/>
    <w:link w:val="a8"/>
    <w:rsid w:val="00F758F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Название Знак"/>
    <w:basedOn w:val="a0"/>
    <w:link w:val="a7"/>
    <w:rsid w:val="00F758F0"/>
    <w:rPr>
      <w:rFonts w:ascii="Arial" w:eastAsia="Arial" w:hAnsi="Arial" w:cs="Arial"/>
      <w:b/>
      <w:sz w:val="72"/>
      <w:szCs w:val="72"/>
    </w:rPr>
  </w:style>
  <w:style w:type="paragraph" w:styleId="a9">
    <w:name w:val="Subtitle"/>
    <w:basedOn w:val="normal"/>
    <w:next w:val="normal"/>
    <w:link w:val="aa"/>
    <w:rsid w:val="00F758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F758F0"/>
    <w:rPr>
      <w:rFonts w:ascii="Georgia" w:eastAsia="Georgia" w:hAnsi="Georgia" w:cs="Georgia"/>
      <w:i/>
      <w:color w:val="666666"/>
      <w:sz w:val="48"/>
      <w:szCs w:val="48"/>
    </w:rPr>
  </w:style>
  <w:style w:type="character" w:styleId="ab">
    <w:name w:val="Strong"/>
    <w:basedOn w:val="a0"/>
    <w:uiPriority w:val="22"/>
    <w:qFormat/>
    <w:rsid w:val="00F758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59CF-974A-441A-9BA8-129DF265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0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9-26T14:29:00Z</cp:lastPrinted>
  <dcterms:created xsi:type="dcterms:W3CDTF">2022-09-14T10:58:00Z</dcterms:created>
  <dcterms:modified xsi:type="dcterms:W3CDTF">2023-01-19T06:18:00Z</dcterms:modified>
</cp:coreProperties>
</file>